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E2955" w:rsidR="0095648C" w:rsidP="0095648C" w:rsidRDefault="0095648C" w14:paraId="67A37BE2" w14:textId="77777777">
      <w:pPr>
        <w:spacing w:after="160" w:line="259" w:lineRule="auto"/>
        <w:rPr>
          <w:rFonts w:ascii="Arial" w:hAnsi="Arial" w:eastAsia="Arial" w:cs="Arial"/>
          <w:sz w:val="28"/>
          <w:szCs w:val="28"/>
        </w:rPr>
      </w:pPr>
      <w:r>
        <w:rPr>
          <w:noProof/>
        </w:rPr>
        <w:pict w14:anchorId="64E0647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Picture 53" style="position:absolute;margin-left:0;margin-top:11.05pt;width:142.3pt;height:41.25pt;z-index:251658240;visibility:visible;mso-position-horizontal:center;mso-position-horizontal-relative:margin" alt="Algonquin College Logo" o:spid="_x0000_s2052" stroked="t" type="#_x0000_t75">
            <v:imagedata o:title="Algonquin College Logo" r:id="rId8"/>
            <w10:wrap anchorx="margin"/>
          </v:shape>
        </w:pict>
      </w:r>
    </w:p>
    <w:p w:rsidRPr="009E2955" w:rsidR="0095648C" w:rsidP="0095648C" w:rsidRDefault="0095648C" w14:paraId="05D46B84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95648C" w14:paraId="412D5556" w14:textId="77777777">
      <w:pPr>
        <w:pBdr>
          <w:bottom w:val="single" w:color="auto" w:sz="6" w:space="1"/>
        </w:pBd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95648C" w14:paraId="032F886E" w14:textId="77777777">
      <w:pPr>
        <w:pStyle w:val="Heading1"/>
        <w:jc w:val="center"/>
        <w:rPr>
          <w:sz w:val="32"/>
          <w:szCs w:val="32"/>
        </w:rPr>
      </w:pPr>
      <w:r w:rsidRPr="005859FA">
        <w:rPr>
          <w:sz w:val="32"/>
          <w:szCs w:val="32"/>
        </w:rPr>
        <w:t>SCHOOL OF ADVANCED TECHNOLOGY</w:t>
      </w:r>
    </w:p>
    <w:p w:rsidRPr="009F0599" w:rsidR="0095648C" w:rsidP="0095648C" w:rsidRDefault="0095648C" w14:paraId="5191A2AD" w14:textId="77777777">
      <w:pPr>
        <w:pStyle w:val="Heading1"/>
        <w:jc w:val="center"/>
        <w:rPr>
          <w:sz w:val="32"/>
          <w:szCs w:val="32"/>
        </w:rPr>
      </w:pPr>
    </w:p>
    <w:p w:rsidRPr="009F0599" w:rsidR="0095648C" w:rsidP="0095648C" w:rsidRDefault="0095648C" w14:paraId="5B1AA1F6" w14:textId="77777777">
      <w:pPr>
        <w:pStyle w:val="Heading3"/>
        <w:jc w:val="center"/>
        <w:rPr>
          <w:szCs w:val="28"/>
        </w:rPr>
      </w:pPr>
      <w:r w:rsidRPr="009F0599">
        <w:rPr>
          <w:szCs w:val="28"/>
        </w:rPr>
        <w:t>ICT - Applications &amp; Programming</w:t>
      </w:r>
    </w:p>
    <w:p w:rsidRPr="009F0599" w:rsidR="0095648C" w:rsidP="0095648C" w:rsidRDefault="0095648C" w14:paraId="27C4466A" w14:textId="77777777">
      <w:pPr>
        <w:pStyle w:val="Heading3"/>
        <w:jc w:val="center"/>
        <w:rPr>
          <w:szCs w:val="28"/>
        </w:rPr>
      </w:pPr>
      <w:r w:rsidRPr="009F0599">
        <w:rPr>
          <w:szCs w:val="28"/>
        </w:rPr>
        <w:t>Computer Engineering Technology – Computing Science</w:t>
      </w:r>
    </w:p>
    <w:p w:rsidR="0095648C" w:rsidP="0095648C" w:rsidRDefault="0095648C" w14:paraId="2FCE2780" w14:textId="77777777">
      <w:pPr>
        <w:pBdr>
          <w:bottom w:val="single" w:color="auto" w:sz="6" w:space="1"/>
        </w:pBd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95648C" w14:paraId="12CE2EEC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95648C" w14:paraId="0AEAC9E9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="0095648C" w:rsidP="0095648C" w:rsidRDefault="0095648C" w14:paraId="6C50AFA2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  <w:r w:rsidRPr="0095648C">
        <w:rPr>
          <w:rFonts w:ascii="Arial" w:hAnsi="Arial"/>
          <w:noProof/>
        </w:rPr>
        <w:pict w14:anchorId="14AB18F0">
          <v:shape id="_x0000_i1026" style="width:467.25pt;height:83.25pt;visibility:visible" type="#_x0000_t75">
            <v:imagedata o:title="" r:id="rId9"/>
          </v:shape>
        </w:pict>
      </w:r>
    </w:p>
    <w:p w:rsidRPr="002B6599" w:rsidR="0095648C" w:rsidP="0095648C" w:rsidRDefault="0095648C" w14:paraId="6E6EB855" w14:textId="77777777">
      <w:pPr>
        <w:spacing w:after="160" w:line="259" w:lineRule="auto"/>
        <w:jc w:val="center"/>
        <w:rPr>
          <w:rFonts w:ascii="Arial" w:hAnsi="Arial" w:eastAsia="Arial" w:cs="Arial"/>
          <w:b/>
          <w:bCs/>
          <w:sz w:val="28"/>
          <w:szCs w:val="28"/>
        </w:rPr>
      </w:pPr>
    </w:p>
    <w:p w:rsidRPr="0095648C" w:rsidR="0095648C" w:rsidP="0095648C" w:rsidRDefault="0095648C" w14:paraId="28A29708" w14:textId="77777777">
      <w:pPr>
        <w:shd w:val="clear" w:color="auto" w:fill="D9E2F3"/>
        <w:spacing w:after="160" w:line="259" w:lineRule="auto"/>
        <w:jc w:val="center"/>
        <w:rPr>
          <w:rFonts w:ascii="Arial" w:hAnsi="Arial" w:eastAsia="Arial" w:cs="Arial"/>
          <w:sz w:val="96"/>
          <w:szCs w:val="96"/>
          <w:lang w:val="fr-CA"/>
        </w:rPr>
      </w:pPr>
      <w:r w:rsidRPr="0095648C">
        <w:rPr>
          <w:rFonts w:ascii="Arial" w:hAnsi="Arial" w:eastAsia="Arial" w:cs="Arial"/>
          <w:sz w:val="96"/>
          <w:szCs w:val="96"/>
          <w:lang w:val="fr-CA"/>
        </w:rPr>
        <w:t>A21</w:t>
      </w:r>
    </w:p>
    <w:p w:rsidRPr="0095648C" w:rsidR="0095648C" w:rsidP="0095648C" w:rsidRDefault="0095648C" w14:paraId="0088D504" w14:textId="77777777">
      <w:pPr>
        <w:shd w:val="clear" w:color="auto" w:fill="D9E2F3"/>
        <w:spacing w:after="160" w:line="259" w:lineRule="auto"/>
        <w:jc w:val="center"/>
        <w:rPr>
          <w:rFonts w:ascii="Arial" w:hAnsi="Arial" w:eastAsia="Arial" w:cs="Arial"/>
          <w:sz w:val="56"/>
          <w:szCs w:val="56"/>
          <w:lang w:val="fr-CA"/>
        </w:rPr>
      </w:pPr>
      <w:r w:rsidRPr="0095648C">
        <w:rPr>
          <w:rFonts w:ascii="Arial" w:hAnsi="Arial" w:eastAsia="Arial" w:cs="Arial"/>
          <w:sz w:val="56"/>
          <w:szCs w:val="56"/>
          <w:lang w:val="fr-CA"/>
        </w:rPr>
        <w:t xml:space="preserve">Model </w:t>
      </w:r>
      <w:proofErr w:type="spellStart"/>
      <w:r w:rsidRPr="0095648C">
        <w:rPr>
          <w:rFonts w:ascii="Arial" w:hAnsi="Arial" w:eastAsia="Arial" w:cs="Arial"/>
          <w:sz w:val="56"/>
          <w:szCs w:val="56"/>
          <w:lang w:val="fr-CA"/>
        </w:rPr>
        <w:t>Definitions</w:t>
      </w:r>
      <w:proofErr w:type="spellEnd"/>
      <w:r w:rsidRPr="0095648C">
        <w:rPr>
          <w:rFonts w:ascii="Arial" w:hAnsi="Arial" w:eastAsia="Arial" w:cs="Arial"/>
          <w:sz w:val="56"/>
          <w:szCs w:val="56"/>
          <w:lang w:val="fr-CA"/>
        </w:rPr>
        <w:t xml:space="preserve"> (RE/</w:t>
      </w:r>
      <w:proofErr w:type="spellStart"/>
      <w:r w:rsidRPr="0095648C">
        <w:rPr>
          <w:rFonts w:ascii="Arial" w:hAnsi="Arial" w:eastAsia="Arial" w:cs="Arial"/>
          <w:sz w:val="56"/>
          <w:szCs w:val="56"/>
          <w:lang w:val="fr-CA"/>
        </w:rPr>
        <w:t>Au</w:t>
      </w:r>
      <w:r>
        <w:rPr>
          <w:rFonts w:ascii="Arial" w:hAnsi="Arial" w:eastAsia="Arial" w:cs="Arial"/>
          <w:sz w:val="56"/>
          <w:szCs w:val="56"/>
          <w:lang w:val="fr-CA"/>
        </w:rPr>
        <w:t>tomaton</w:t>
      </w:r>
      <w:proofErr w:type="spellEnd"/>
      <w:r>
        <w:rPr>
          <w:rFonts w:ascii="Arial" w:hAnsi="Arial" w:eastAsia="Arial" w:cs="Arial"/>
          <w:sz w:val="56"/>
          <w:szCs w:val="56"/>
          <w:lang w:val="fr-CA"/>
        </w:rPr>
        <w:t>)</w:t>
      </w:r>
    </w:p>
    <w:p w:rsidRPr="0095648C" w:rsidR="0095648C" w:rsidP="0095648C" w:rsidRDefault="0095648C" w14:paraId="1C60BC64" w14:textId="77777777">
      <w:pPr>
        <w:jc w:val="center"/>
        <w:rPr>
          <w:rFonts w:ascii="Arial" w:hAnsi="Arial" w:cs="Arial"/>
          <w:b/>
          <w:bCs/>
          <w:sz w:val="14"/>
          <w:szCs w:val="14"/>
          <w:lang w:val="fr-CA"/>
        </w:rPr>
      </w:pPr>
    </w:p>
    <w:p w:rsidRPr="004B226C" w:rsidR="0095648C" w:rsidP="0095648C" w:rsidRDefault="0095648C" w14:paraId="46281C2D" w14:textId="77777777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4"/>
          <w:szCs w:val="18"/>
        </w:rPr>
        <w:t>Lab Professor / Lab Session</w:t>
      </w:r>
      <w:r w:rsidRPr="004B226C">
        <w:rPr>
          <w:rFonts w:cs="Arial"/>
          <w:sz w:val="24"/>
          <w:szCs w:val="18"/>
        </w:rPr>
        <w:t>:</w:t>
      </w:r>
    </w:p>
    <w:p w:rsidRPr="004B226C" w:rsidR="0095648C" w:rsidP="0095648C" w:rsidRDefault="0095648C" w14:paraId="0BCDB325" w14:textId="77777777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>
        <w:rPr>
          <w:rFonts w:cs="Arial"/>
          <w:sz w:val="22"/>
          <w:szCs w:val="22"/>
          <w:highlight w:val="yellow"/>
        </w:rPr>
        <w:t>P</w:t>
      </w:r>
      <w:r w:rsidR="004C54AF">
        <w:rPr>
          <w:rFonts w:cs="Arial"/>
          <w:sz w:val="22"/>
          <w:szCs w:val="22"/>
          <w:highlight w:val="yellow"/>
        </w:rPr>
        <w:t>aulo Sous</w:t>
      </w:r>
      <w:r>
        <w:rPr>
          <w:rFonts w:cs="Arial"/>
          <w:sz w:val="22"/>
          <w:szCs w:val="22"/>
          <w:highlight w:val="yellow"/>
        </w:rPr>
        <w:t>a /</w:t>
      </w:r>
      <w:r w:rsidR="004C54AF">
        <w:rPr>
          <w:rFonts w:cs="Arial"/>
          <w:sz w:val="22"/>
          <w:szCs w:val="22"/>
          <w:highlight w:val="yellow"/>
        </w:rPr>
        <w:t>CST8152_011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:rsidRPr="004B226C" w:rsidR="0095648C" w:rsidP="0095648C" w:rsidRDefault="0095648C" w14:paraId="6D5E447E" w14:textId="77777777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:rsidRPr="004B226C" w:rsidR="0095648C" w:rsidP="0095648C" w:rsidRDefault="0095648C" w14:paraId="54767C80" w14:textId="77777777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:rsidRPr="004B226C" w:rsidR="0095648C" w:rsidP="0095648C" w:rsidRDefault="0095648C" w14:paraId="60931589" w14:textId="77777777">
      <w:pPr>
        <w:pStyle w:val="Sub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4C54AF">
        <w:rPr>
          <w:rFonts w:cs="Arial"/>
          <w:sz w:val="22"/>
          <w:szCs w:val="22"/>
          <w:highlight w:val="yellow"/>
        </w:rPr>
        <w:t>Mugeni Lys Turatsinze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4C54AF">
        <w:rPr>
          <w:rFonts w:cs="Arial"/>
          <w:bCs/>
          <w:sz w:val="22"/>
          <w:szCs w:val="16"/>
          <w:highlight w:val="yellow"/>
        </w:rPr>
        <w:t>041065770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4C54AF">
        <w:rPr>
          <w:rFonts w:cs="Arial"/>
          <w:sz w:val="22"/>
          <w:szCs w:val="22"/>
          <w:highlight w:val="yellow"/>
        </w:rPr>
        <w:t>Brayden Johnston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4C54AF">
        <w:rPr>
          <w:rFonts w:cs="Arial"/>
          <w:bCs/>
          <w:sz w:val="22"/>
          <w:szCs w:val="16"/>
          <w:highlight w:val="yellow"/>
        </w:rPr>
        <w:t>04107939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:rsidRPr="004B226C" w:rsidR="0095648C" w:rsidP="0095648C" w:rsidRDefault="0095648C" w14:paraId="05AE1D36" w14:textId="77777777">
      <w:pPr>
        <w:pStyle w:val="Subtitle"/>
        <w:ind w:right="-720"/>
        <w:rPr>
          <w:rFonts w:cs="Arial"/>
          <w:b w:val="0"/>
          <w:sz w:val="14"/>
          <w:szCs w:val="14"/>
        </w:rPr>
      </w:pPr>
    </w:p>
    <w:p w:rsidR="0095648C" w:rsidP="0095648C" w:rsidRDefault="0095648C" w14:paraId="03A35E70" w14:textId="77777777">
      <w:pPr>
        <w:spacing w:before="11"/>
        <w:jc w:val="center"/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</w:pPr>
    </w:p>
    <w:p w:rsidRPr="00AB6927" w:rsidR="0095648C" w:rsidP="0095648C" w:rsidRDefault="0095648C" w14:paraId="2D6A9C8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9E2F3"/>
        <w:jc w:val="center"/>
      </w:pPr>
      <w:r>
        <w:rPr>
          <w:rStyle w:val="Heading1Char"/>
          <w:sz w:val="32"/>
          <w:szCs w:val="32"/>
        </w:rPr>
        <w:t>Language Name [</w:t>
      </w:r>
      <w:r w:rsidR="004C54AF">
        <w:rPr>
          <w:rStyle w:val="Heading1Char"/>
          <w:sz w:val="32"/>
          <w:szCs w:val="32"/>
        </w:rPr>
        <w:t>Joe</w:t>
      </w:r>
      <w:r>
        <w:rPr>
          <w:rStyle w:val="Heading1Char"/>
          <w:sz w:val="32"/>
          <w:szCs w:val="32"/>
        </w:rPr>
        <w:t>]</w:t>
      </w:r>
    </w:p>
    <w:p w:rsidRPr="002B6599" w:rsidR="0095648C" w:rsidP="0095648C" w:rsidRDefault="0095648C" w14:paraId="6E0460A0" w14:textId="77777777">
      <w:pPr>
        <w:spacing w:after="160" w:line="259" w:lineRule="auto"/>
        <w:jc w:val="center"/>
        <w:rPr>
          <w:rFonts w:ascii="Arial" w:hAnsi="Arial" w:eastAsia="Arial" w:cs="Arial"/>
          <w:sz w:val="28"/>
          <w:szCs w:val="28"/>
        </w:rPr>
      </w:pPr>
    </w:p>
    <w:p w:rsidRPr="000A2FBB" w:rsidR="0095648C" w:rsidP="0095648C" w:rsidRDefault="0095648C" w14:paraId="38FBDC0D" w14:textId="77777777">
      <w:pPr>
        <w:spacing w:before="11"/>
        <w:jc w:val="center"/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 xml:space="preserve">This </w:t>
      </w:r>
      <w:r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>template is suggested (not mandatory) to answer A11 Specification</w:t>
      </w:r>
      <w:r w:rsidRPr="000A2FBB">
        <w:rPr>
          <w:rFonts w:ascii="Arial" w:hAnsi="Arial" w:eastAsia="Arial" w:cs="Arial"/>
          <w:b/>
          <w:bCs/>
          <w:i/>
          <w:iCs/>
          <w:color w:val="C00000"/>
          <w:sz w:val="27"/>
          <w:szCs w:val="27"/>
        </w:rPr>
        <w:t>.</w:t>
      </w:r>
    </w:p>
    <w:p w:rsidRPr="009E2955" w:rsidR="0095648C" w:rsidP="0095648C" w:rsidRDefault="0095648C" w14:paraId="3135B75D" w14:textId="77777777">
      <w:pPr>
        <w:spacing w:after="160" w:line="259" w:lineRule="auto"/>
        <w:rPr>
          <w:rFonts w:ascii="Arial" w:hAnsi="Arial" w:eastAsia="Arial" w:cs="Arial"/>
          <w:sz w:val="28"/>
          <w:szCs w:val="28"/>
        </w:rPr>
      </w:pPr>
      <w:r w:rsidRPr="009E2955">
        <w:rPr>
          <w:rFonts w:ascii="Arial" w:hAnsi="Arial" w:eastAsia="Arial" w:cs="Arial"/>
          <w:sz w:val="28"/>
          <w:szCs w:val="28"/>
        </w:rPr>
        <w:br w:type="page"/>
      </w:r>
    </w:p>
    <w:p w:rsidRPr="004A749C" w:rsidR="00B355D1" w:rsidP="00B355D1" w:rsidRDefault="00B355D1" w14:paraId="74C8400D" w14:textId="77777777">
      <w:pPr>
        <w:jc w:val="center"/>
        <w:rPr>
          <w:rStyle w:val="Heading1Char"/>
          <w:sz w:val="32"/>
          <w:szCs w:val="32"/>
        </w:rPr>
      </w:pPr>
      <w:r w:rsidRPr="004A749C">
        <w:rPr>
          <w:noProof/>
        </w:rPr>
        <w:pict w14:anchorId="0F7A139A">
          <v:shape id="Picture 2" style="position:absolute;left:0;text-align:left;margin-left:-11.25pt;margin-top:-15pt;width:142.3pt;height:41.25pt;z-index:251657216;visibility:visible;mso-position-horizontal-relative:margin" alt="Algonquin College Logo" o:spid="_x0000_s2051" type="#_x0000_t75">
            <v:imagedata o:title="Algonquin College Logo" r:id="rId8"/>
            <w10:wrap anchorx="margin"/>
          </v:shape>
        </w:pict>
      </w:r>
    </w:p>
    <w:p w:rsidRPr="004A749C" w:rsidR="00B355D1" w:rsidP="00B355D1" w:rsidRDefault="00B355D1" w14:paraId="414E27B0" w14:textId="77777777"/>
    <w:p w:rsidRPr="004A749C" w:rsidR="00B355D1" w:rsidP="00B355D1" w:rsidRDefault="0076058D" w14:paraId="6E55533E" w14:textId="77777777">
      <w:pPr>
        <w:jc w:val="center"/>
      </w:pPr>
      <w:bookmarkStart w:name="_Hlk71087156" w:id="0"/>
      <w:r w:rsidRPr="005918B6">
        <w:rPr>
          <w:rFonts w:ascii="Arial" w:hAnsi="Arial"/>
          <w:noProof/>
        </w:rPr>
        <w:pict w14:anchorId="277D802D">
          <v:shape id="Picture 1" style="width:507pt;height:90pt;visibility:visible" alt="A screenshot of a video game&#10;&#10;Description automatically generated with medium confidence" o:spid="_x0000_i1025" type="#_x0000_t75">
            <v:imagedata o:title="A screenshot of a video game&#10;&#10;Description automatically generated with medium confidence" r:id="rId10"/>
          </v:shape>
        </w:pict>
      </w:r>
      <w:bookmarkEnd w:id="0"/>
    </w:p>
    <w:p w:rsidRPr="004A749C" w:rsidR="00B355D1" w:rsidP="00B355D1" w:rsidRDefault="00B355D1" w14:paraId="5A67563A" w14:textId="77777777">
      <w:pPr>
        <w:rPr>
          <w:b/>
        </w:rPr>
      </w:pPr>
    </w:p>
    <w:p w:rsidRPr="004A749C" w:rsidR="00B355D1" w:rsidP="00B355D1" w:rsidRDefault="00B355D1" w14:paraId="4963CDB4" w14:textId="77777777">
      <w:pPr>
        <w:pStyle w:val="Heading1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5E0B3"/>
        <w:jc w:val="center"/>
        <w:rPr>
          <w:b w:val="0"/>
          <w:bCs w:val="0"/>
          <w:sz w:val="32"/>
          <w:szCs w:val="32"/>
        </w:rPr>
      </w:pPr>
      <w:r w:rsidRPr="004A749C">
        <w:rPr>
          <w:b w:val="0"/>
          <w:bCs w:val="0"/>
          <w:sz w:val="32"/>
          <w:szCs w:val="32"/>
        </w:rPr>
        <w:t>MODEL TASK</w:t>
      </w:r>
      <w:r w:rsidRPr="004A749C">
        <w:rPr>
          <w:rStyle w:val="FootnoteReference"/>
          <w:b w:val="0"/>
          <w:bCs w:val="0"/>
          <w:sz w:val="32"/>
          <w:szCs w:val="32"/>
        </w:rPr>
        <w:footnoteReference w:id="1"/>
      </w:r>
      <w:r w:rsidRPr="004A749C">
        <w:rPr>
          <w:b w:val="0"/>
          <w:bCs w:val="0"/>
          <w:sz w:val="32"/>
          <w:szCs w:val="32"/>
        </w:rPr>
        <w:t xml:space="preserve"> FOR ASSIGNMENT 2</w:t>
      </w:r>
      <w:r w:rsidR="00BB6124">
        <w:rPr>
          <w:b w:val="0"/>
          <w:bCs w:val="0"/>
          <w:sz w:val="32"/>
          <w:szCs w:val="32"/>
        </w:rPr>
        <w:t>.1</w:t>
      </w:r>
      <w:r w:rsidRPr="004A749C">
        <w:rPr>
          <w:b w:val="0"/>
          <w:bCs w:val="0"/>
          <w:sz w:val="32"/>
          <w:szCs w:val="32"/>
        </w:rPr>
        <w:t xml:space="preserve"> </w:t>
      </w:r>
      <w:r w:rsidR="00552077">
        <w:rPr>
          <w:b w:val="0"/>
          <w:bCs w:val="0"/>
          <w:sz w:val="32"/>
          <w:szCs w:val="32"/>
        </w:rPr>
        <w:t>–</w:t>
      </w:r>
      <w:r w:rsidRPr="004A749C">
        <w:rPr>
          <w:b w:val="0"/>
          <w:bCs w:val="0"/>
          <w:sz w:val="32"/>
          <w:szCs w:val="32"/>
        </w:rPr>
        <w:t xml:space="preserve"> </w:t>
      </w:r>
      <w:r w:rsidRPr="0022437E" w:rsidR="00552077">
        <w:rPr>
          <w:b w:val="0"/>
          <w:bCs w:val="0"/>
          <w:sz w:val="32"/>
          <w:szCs w:val="32"/>
          <w:highlight w:val="yellow"/>
        </w:rPr>
        <w:t>YOUR LANGUAGE</w:t>
      </w:r>
    </w:p>
    <w:p w:rsidRPr="004A749C" w:rsidR="00687B68" w:rsidP="00C61118" w:rsidRDefault="00687B68" w14:paraId="14D75C0B" w14:textId="77777777">
      <w:pPr>
        <w:rPr>
          <w:b/>
          <w:sz w:val="20"/>
          <w:szCs w:val="20"/>
        </w:rPr>
      </w:pPr>
    </w:p>
    <w:p w:rsidRPr="004A749C" w:rsidR="005A6750" w:rsidP="005A6750" w:rsidRDefault="005A6750" w14:paraId="24F2C9D2" w14:textId="77777777">
      <w:pPr>
        <w:numPr>
          <w:ilvl w:val="0"/>
          <w:numId w:val="4"/>
        </w:numPr>
        <w:rPr>
          <w:rFonts w:ascii="Arial" w:hAnsi="Arial" w:cs="Arial"/>
          <w:b/>
          <w:i/>
          <w:iCs/>
          <w:sz w:val="20"/>
          <w:szCs w:val="20"/>
        </w:rPr>
      </w:pPr>
      <w:r w:rsidRPr="004A749C">
        <w:rPr>
          <w:rFonts w:ascii="Arial" w:hAnsi="Arial" w:cs="Arial"/>
          <w:b/>
          <w:i/>
          <w:iCs/>
          <w:sz w:val="20"/>
          <w:szCs w:val="20"/>
        </w:rPr>
        <w:t xml:space="preserve">Note: </w:t>
      </w:r>
      <w:r w:rsidRPr="004A749C">
        <w:rPr>
          <w:rFonts w:ascii="Arial" w:hAnsi="Arial" w:cs="Arial"/>
          <w:bCs/>
          <w:i/>
          <w:iCs/>
          <w:sz w:val="20"/>
          <w:szCs w:val="20"/>
        </w:rPr>
        <w:t xml:space="preserve">This task is part of </w:t>
      </w:r>
      <w:proofErr w:type="gramStart"/>
      <w:r w:rsidRPr="004A749C">
        <w:rPr>
          <w:rFonts w:ascii="Arial" w:hAnsi="Arial" w:cs="Arial"/>
          <w:bCs/>
          <w:i/>
          <w:iCs/>
          <w:sz w:val="20"/>
          <w:szCs w:val="20"/>
        </w:rPr>
        <w:t>the Assignment</w:t>
      </w:r>
      <w:proofErr w:type="gramEnd"/>
      <w:r w:rsidRPr="004A749C">
        <w:rPr>
          <w:rFonts w:ascii="Arial" w:hAnsi="Arial" w:cs="Arial"/>
          <w:bCs/>
          <w:i/>
          <w:iCs/>
          <w:sz w:val="20"/>
          <w:szCs w:val="20"/>
        </w:rPr>
        <w:t xml:space="preserve"> 2 from Compilers Course. </w:t>
      </w:r>
      <w:proofErr w:type="gramStart"/>
      <w:r w:rsidRPr="004A749C">
        <w:rPr>
          <w:rFonts w:ascii="Arial" w:hAnsi="Arial" w:cs="Arial"/>
          <w:bCs/>
          <w:i/>
          <w:iCs/>
          <w:sz w:val="20"/>
          <w:szCs w:val="20"/>
        </w:rPr>
        <w:t>Any</w:t>
      </w:r>
      <w:proofErr w:type="gramEnd"/>
      <w:r w:rsidRPr="004A749C">
        <w:rPr>
          <w:rFonts w:ascii="Arial" w:hAnsi="Arial" w:cs="Arial"/>
          <w:bCs/>
          <w:i/>
          <w:iCs/>
          <w:sz w:val="20"/>
          <w:szCs w:val="20"/>
        </w:rPr>
        <w:t xml:space="preserve"> problem</w:t>
      </w:r>
      <w:r w:rsidR="00585296">
        <w:rPr>
          <w:rFonts w:ascii="Arial" w:hAnsi="Arial" w:cs="Arial"/>
          <w:bCs/>
          <w:i/>
          <w:iCs/>
          <w:sz w:val="20"/>
          <w:szCs w:val="20"/>
        </w:rPr>
        <w:t>,</w:t>
      </w:r>
      <w:r w:rsidRPr="004A749C">
        <w:rPr>
          <w:rFonts w:ascii="Arial" w:hAnsi="Arial" w:cs="Arial"/>
          <w:bCs/>
          <w:i/>
          <w:iCs/>
          <w:sz w:val="20"/>
          <w:szCs w:val="20"/>
        </w:rPr>
        <w:t xml:space="preserve"> contact your lab professor.</w:t>
      </w:r>
    </w:p>
    <w:p w:rsidRPr="004A749C" w:rsidR="0095648C" w:rsidP="0095648C" w:rsidRDefault="0095648C" w14:paraId="11353D22" w14:textId="77777777">
      <w:pPr>
        <w:rPr>
          <w:b/>
          <w:sz w:val="20"/>
          <w:szCs w:val="20"/>
        </w:rPr>
      </w:pPr>
    </w:p>
    <w:p w:rsidRPr="004A749C" w:rsidR="0095648C" w:rsidP="0095648C" w:rsidRDefault="0095648C" w14:paraId="4276EB89" w14:textId="77777777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t>Task</w:t>
      </w:r>
      <w:r w:rsidRPr="004A749C">
        <w:rPr>
          <w:sz w:val="20"/>
          <w:szCs w:val="22"/>
        </w:rPr>
        <w:t xml:space="preserve"> </w:t>
      </w:r>
      <w:r>
        <w:rPr>
          <w:sz w:val="20"/>
          <w:szCs w:val="22"/>
        </w:rPr>
        <w:t>1</w:t>
      </w:r>
      <w:r w:rsidRPr="004A749C">
        <w:rPr>
          <w:sz w:val="20"/>
          <w:szCs w:val="22"/>
        </w:rPr>
        <w:t xml:space="preserve">: </w:t>
      </w:r>
      <w:r>
        <w:rPr>
          <w:sz w:val="20"/>
          <w:szCs w:val="22"/>
        </w:rPr>
        <w:t>Language Symbols</w:t>
      </w:r>
      <w:r w:rsidRPr="004A749C">
        <w:rPr>
          <w:sz w:val="20"/>
          <w:szCs w:val="22"/>
        </w:rPr>
        <w:t xml:space="preserve"> (</w:t>
      </w:r>
      <w:r>
        <w:rPr>
          <w:sz w:val="20"/>
          <w:szCs w:val="22"/>
        </w:rPr>
        <w:t>2.0</w:t>
      </w:r>
      <w:r w:rsidRPr="004A749C">
        <w:rPr>
          <w:sz w:val="20"/>
          <w:szCs w:val="22"/>
        </w:rPr>
        <w:t xml:space="preserve"> mark</w:t>
      </w:r>
      <w:r>
        <w:rPr>
          <w:sz w:val="20"/>
          <w:szCs w:val="22"/>
        </w:rPr>
        <w:t>s</w:t>
      </w:r>
      <w:r w:rsidRPr="004A749C">
        <w:rPr>
          <w:sz w:val="20"/>
          <w:szCs w:val="22"/>
        </w:rPr>
        <w:t>)</w:t>
      </w:r>
    </w:p>
    <w:p w:rsidRPr="004A749C" w:rsidR="0095648C" w:rsidP="0095648C" w:rsidRDefault="0095648C" w14:paraId="6736CAB9" w14:textId="77777777">
      <w:pPr>
        <w:spacing w:line="0" w:lineRule="atLeast"/>
        <w:rPr>
          <w:rFonts w:ascii="Arial" w:hAnsi="Arial" w:eastAsia="Arial"/>
          <w:b/>
          <w:sz w:val="20"/>
          <w:szCs w:val="20"/>
          <w:u w:val="single"/>
        </w:rPr>
      </w:pPr>
    </w:p>
    <w:p w:rsidR="0095648C" w:rsidP="0095648C" w:rsidRDefault="0095648C" w14:paraId="3C0C00E3" w14:textId="77777777">
      <w:pPr>
        <w:spacing w:after="120" w:line="0" w:lineRule="atLeast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b/>
          <w:sz w:val="20"/>
          <w:szCs w:val="20"/>
          <w:u w:val="single"/>
        </w:rPr>
        <w:t>List examples</w:t>
      </w:r>
      <w:r w:rsidRPr="004A749C">
        <w:rPr>
          <w:rFonts w:ascii="Arial" w:hAnsi="Arial" w:eastAsia="Arial"/>
          <w:b/>
          <w:sz w:val="20"/>
          <w:szCs w:val="20"/>
          <w:u w:val="single"/>
        </w:rPr>
        <w:t>:</w:t>
      </w:r>
      <w:r w:rsidRPr="004A749C">
        <w:rPr>
          <w:rFonts w:ascii="Arial" w:hAnsi="Arial" w:eastAsia="Arial"/>
          <w:b/>
          <w:sz w:val="20"/>
          <w:szCs w:val="20"/>
        </w:rPr>
        <w:t xml:space="preserve"> </w:t>
      </w:r>
      <w:r>
        <w:rPr>
          <w:rFonts w:ascii="Arial" w:hAnsi="Arial" w:eastAsia="Arial"/>
          <w:sz w:val="20"/>
          <w:szCs w:val="20"/>
        </w:rPr>
        <w:t>Define main symbols to be used:</w:t>
      </w:r>
    </w:p>
    <w:p w:rsidR="0095648C" w:rsidP="0095648C" w:rsidRDefault="0095648C" w14:paraId="338ACA99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Special symbols (ex: “{“, “(“, “&lt;=”, etc.)</w:t>
      </w:r>
    </w:p>
    <w:p w:rsidR="0095648C" w:rsidP="0095648C" w:rsidRDefault="0095648C" w14:paraId="6E8B2A05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Comments</w:t>
      </w:r>
    </w:p>
    <w:p w:rsidR="0095648C" w:rsidP="0095648C" w:rsidRDefault="0095648C" w14:paraId="6BD7E4DF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Variables</w:t>
      </w:r>
    </w:p>
    <w:p w:rsidR="0095648C" w:rsidP="0095648C" w:rsidRDefault="0095648C" w14:paraId="54741DF2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Functions</w:t>
      </w:r>
    </w:p>
    <w:p w:rsidR="0095648C" w:rsidP="0095648C" w:rsidRDefault="0095648C" w14:paraId="05ADAC27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Literals (numbers, strings)</w:t>
      </w:r>
    </w:p>
    <w:p w:rsidR="0095648C" w:rsidP="0095648C" w:rsidRDefault="0095648C" w14:paraId="72B20279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Keywords</w:t>
      </w:r>
    </w:p>
    <w:p w:rsidRPr="004A749C" w:rsidR="0095648C" w:rsidP="0095648C" w:rsidRDefault="0095648C" w14:paraId="3215BF8A" w14:textId="77777777">
      <w:pPr>
        <w:numPr>
          <w:ilvl w:val="0"/>
          <w:numId w:val="4"/>
        </w:numPr>
        <w:spacing w:line="0" w:lineRule="atLeast"/>
        <w:ind w:left="714" w:hanging="357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>Datatypes</w:t>
      </w:r>
    </w:p>
    <w:p w:rsidRPr="004A749C" w:rsidR="0095648C" w:rsidP="0095648C" w:rsidRDefault="0095648C" w14:paraId="0761D40C" w14:textId="77777777">
      <w:pPr>
        <w:spacing w:line="0" w:lineRule="atLeast"/>
        <w:rPr>
          <w:rFonts w:ascii="Arial" w:hAnsi="Arial" w:eastAsia="Arial"/>
          <w:sz w:val="20"/>
          <w:szCs w:val="20"/>
        </w:rPr>
      </w:pPr>
    </w:p>
    <w:p w:rsidRPr="009B7123" w:rsidR="0095648C" w:rsidP="0095648C" w:rsidRDefault="0095648C" w14:paraId="4F108BB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C00000"/>
          <w:sz w:val="20"/>
          <w:szCs w:val="20"/>
        </w:rPr>
      </w:pPr>
      <w:r w:rsidRPr="009B7123">
        <w:rPr>
          <w:rFonts w:ascii="Arial" w:hAnsi="Arial" w:eastAsia="Arial"/>
          <w:b/>
          <w:bCs/>
          <w:color w:val="C00000"/>
          <w:sz w:val="20"/>
          <w:szCs w:val="20"/>
        </w:rPr>
        <w:t>Answer:</w:t>
      </w:r>
    </w:p>
    <w:p w:rsidR="0095648C" w:rsidP="0095648C" w:rsidRDefault="0095648C" w14:paraId="48CC4C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</w:p>
    <w:p w:rsidR="0095648C" w:rsidP="0095648C" w:rsidRDefault="00A36896" w14:paraId="60AC7C6A" w14:textId="28B5E93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 xml:space="preserve">KEYWORDS = {def, if, else, while, return, try, </w:t>
      </w:r>
      <w:proofErr w:type="gramStart"/>
      <w:r>
        <w:rPr>
          <w:rFonts w:ascii="Arial" w:hAnsi="Arial" w:eastAsia="Arial"/>
          <w:b/>
          <w:bCs/>
          <w:color w:val="000000"/>
          <w:sz w:val="20"/>
          <w:szCs w:val="20"/>
        </w:rPr>
        <w:t>except</w:t>
      </w:r>
      <w:r w:rsidR="00DA3186">
        <w:rPr>
          <w:rFonts w:ascii="Arial" w:hAnsi="Arial" w:eastAsia="Arial"/>
          <w:b/>
          <w:bCs/>
          <w:color w:val="000000"/>
          <w:sz w:val="20"/>
          <w:szCs w:val="20"/>
        </w:rPr>
        <w:t>,for</w:t>
      </w:r>
      <w:proofErr w:type="gramEnd"/>
      <w:r w:rsidR="00DA3186">
        <w:rPr>
          <w:rFonts w:ascii="Arial" w:hAnsi="Arial" w:eastAsia="Arial"/>
          <w:b/>
          <w:bCs/>
          <w:color w:val="000000"/>
          <w:sz w:val="20"/>
          <w:szCs w:val="20"/>
        </w:rPr>
        <w:t>,and,or,not,true,false,break}</w:t>
      </w:r>
    </w:p>
    <w:p w:rsidR="00A36896" w:rsidP="0095648C" w:rsidRDefault="00A36896" w14:paraId="542DE412" w14:textId="64FC71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  <w:r>
        <w:rPr>
          <w:rFonts w:ascii="Arial" w:hAnsi="Arial" w:eastAsia="Arial"/>
          <w:b/>
          <w:bCs/>
          <w:color w:val="000000"/>
          <w:sz w:val="20"/>
          <w:szCs w:val="20"/>
        </w:rPr>
        <w:t xml:space="preserve">DATATYPESS = {int, str, </w:t>
      </w:r>
      <w:proofErr w:type="spellStart"/>
      <w:proofErr w:type="gramStart"/>
      <w:r>
        <w:rPr>
          <w:rFonts w:ascii="Arial" w:hAnsi="Arial" w:eastAsia="Arial"/>
          <w:b/>
          <w:bCs/>
          <w:color w:val="000000"/>
          <w:sz w:val="20"/>
          <w:szCs w:val="20"/>
        </w:rPr>
        <w:t>float</w:t>
      </w:r>
      <w:r w:rsidR="00DA3186">
        <w:rPr>
          <w:rFonts w:ascii="Arial" w:hAnsi="Arial" w:eastAsia="Arial"/>
          <w:b/>
          <w:bCs/>
          <w:color w:val="000000"/>
          <w:sz w:val="20"/>
          <w:szCs w:val="20"/>
        </w:rPr>
        <w:t>,bool</w:t>
      </w:r>
      <w:proofErr w:type="spellEnd"/>
      <w:proofErr w:type="gramEnd"/>
      <w:r>
        <w:rPr>
          <w:rFonts w:ascii="Arial" w:hAnsi="Arial" w:eastAsia="Arial"/>
          <w:b/>
          <w:bCs/>
          <w:color w:val="000000"/>
          <w:sz w:val="20"/>
          <w:szCs w:val="20"/>
        </w:rPr>
        <w:t>}</w:t>
      </w:r>
    </w:p>
    <w:p w:rsidR="0095648C" w:rsidP="49E32118" w:rsidRDefault="00A36896" w14:paraId="7F936026" w14:textId="67964E80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b w:val="1"/>
          <w:bCs w:val="1"/>
          <w:color w:val="000000"/>
          <w:sz w:val="20"/>
          <w:szCs w:val="20"/>
        </w:rPr>
      </w:pPr>
      <w:r w:rsidRPr="49E32118" w:rsidR="00A36896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SPECIAL SYMBOLS = #,</w:t>
      </w:r>
      <w:r w:rsidR="00BD4671">
        <w:rPr/>
        <w:t>''</w:t>
      </w:r>
      <w:r w:rsidR="00BD4671">
        <w:rPr/>
        <w:t>'</w:t>
      </w:r>
      <w:r w:rsidR="00BD4671">
        <w:rPr/>
        <w:t>,</w:t>
      </w:r>
      <w:r w:rsidRPr="49E32118" w:rsidR="00A36896">
        <w:rPr>
          <w:rFonts w:eastAsia="Arial"/>
        </w:rPr>
        <w:t>\</w:t>
      </w:r>
      <w:r w:rsidRPr="49E32118" w:rsidR="00A36896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n</w:t>
      </w:r>
      <w:r w:rsidRPr="49E32118" w:rsidR="00A36896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, :</w:t>
      </w:r>
      <w:r w:rsidRPr="49E32118" w:rsidR="00A36896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, (</w:t>
      </w:r>
      <w:r w:rsidRPr="49E32118" w:rsidR="00A36896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, )</w:t>
      </w:r>
      <w:r w:rsidRPr="49E32118" w:rsidR="00A36896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, ‘, &lt;, &gt;, ==</w:t>
      </w:r>
      <w:r w:rsidRPr="49E32118" w:rsidR="00A36896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, !</w:t>
      </w:r>
      <w:r w:rsidRPr="49E32118" w:rsidR="00A36896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 xml:space="preserve">=, </w:t>
      </w:r>
      <w:r w:rsidRPr="49E32118" w:rsidR="00BD4671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{,},</w:t>
      </w:r>
      <w:r w:rsidRPr="49E32118" w:rsidR="1579F96F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::,</w:t>
      </w:r>
      <w:r w:rsidRPr="49E32118" w:rsidR="00BD4671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 xml:space="preserve"> .</w:t>
      </w:r>
      <w:r w:rsidRPr="49E32118" w:rsidR="00A36896"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  <w:t>…</w:t>
      </w:r>
    </w:p>
    <w:p w:rsidR="0095648C" w:rsidP="0095648C" w:rsidRDefault="00501CBA" w14:paraId="53DC9B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</w:pPr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 xml:space="preserve">VARIABLES = (data, </w:t>
      </w:r>
      <w:proofErr w:type="spellStart"/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val</w:t>
      </w:r>
      <w:proofErr w:type="spellEnd"/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, factorial)</w:t>
      </w:r>
    </w:p>
    <w:p w:rsidR="00501CBA" w:rsidP="0095648C" w:rsidRDefault="00501CBA" w14:paraId="513E987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</w:pPr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FUNCTION = (fact(</w:t>
      </w:r>
      <w:proofErr w:type="spellStart"/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val</w:t>
      </w:r>
      <w:proofErr w:type="spellEnd"/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 xml:space="preserve">), … </w:t>
      </w:r>
      <w:proofErr w:type="gramStart"/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input(</w:t>
      </w:r>
      <w:proofErr w:type="gramEnd"/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…), int(…)</w:t>
      </w:r>
    </w:p>
    <w:p w:rsidR="00501CBA" w:rsidP="0095648C" w:rsidRDefault="00501CBA" w14:paraId="696AD4C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</w:pPr>
      <w:proofErr w:type="gramStart"/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LITERALS(</w:t>
      </w:r>
      <w:proofErr w:type="gramEnd"/>
      <w:r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  <w:t>Numerical = 1, 0, 3.141569…, ‘Input data’</w:t>
      </w:r>
    </w:p>
    <w:p w:rsidRPr="0095648C" w:rsidR="00501CBA" w:rsidP="0095648C" w:rsidRDefault="00501CBA" w14:paraId="4270E8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  <w:lang w:val="en-CA"/>
        </w:rPr>
      </w:pPr>
    </w:p>
    <w:p w:rsidR="0095648C" w:rsidP="0095648C" w:rsidRDefault="0095648C" w14:paraId="009AF24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C00000"/>
          <w:sz w:val="20"/>
          <w:szCs w:val="20"/>
          <w:lang w:val="en-CA"/>
        </w:rPr>
      </w:pPr>
    </w:p>
    <w:p w:rsidRPr="0095648C" w:rsidR="00C02691" w:rsidP="0095648C" w:rsidRDefault="00C02691" w14:paraId="534DD89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C00000"/>
          <w:sz w:val="20"/>
          <w:szCs w:val="20"/>
          <w:lang w:val="en-CA"/>
        </w:rPr>
      </w:pPr>
    </w:p>
    <w:p w:rsidR="0095648C" w:rsidP="00C61118" w:rsidRDefault="0095648C" w14:paraId="6C7C4080" w14:textId="77777777">
      <w:pPr>
        <w:rPr>
          <w:b/>
          <w:sz w:val="20"/>
          <w:szCs w:val="20"/>
        </w:rPr>
      </w:pPr>
    </w:p>
    <w:p w:rsidR="00C02691" w:rsidP="00C61118" w:rsidRDefault="00C02691" w14:paraId="75C353A6" w14:textId="77777777">
      <w:pPr>
        <w:rPr>
          <w:b/>
          <w:sz w:val="20"/>
          <w:szCs w:val="20"/>
        </w:rPr>
      </w:pPr>
    </w:p>
    <w:p w:rsidR="00C02691" w:rsidP="00C61118" w:rsidRDefault="00C02691" w14:paraId="616D0FE6" w14:textId="77777777">
      <w:pPr>
        <w:rPr>
          <w:b/>
          <w:sz w:val="20"/>
          <w:szCs w:val="20"/>
        </w:rPr>
      </w:pPr>
    </w:p>
    <w:p w:rsidR="00C02691" w:rsidP="00C61118" w:rsidRDefault="00C02691" w14:paraId="3007C97D" w14:textId="77777777">
      <w:pPr>
        <w:rPr>
          <w:b/>
          <w:sz w:val="20"/>
          <w:szCs w:val="20"/>
        </w:rPr>
      </w:pPr>
    </w:p>
    <w:p w:rsidR="00C02691" w:rsidP="00C61118" w:rsidRDefault="00C02691" w14:paraId="35C99F92" w14:textId="77777777">
      <w:pPr>
        <w:rPr>
          <w:b/>
          <w:sz w:val="20"/>
          <w:szCs w:val="20"/>
        </w:rPr>
      </w:pPr>
    </w:p>
    <w:p w:rsidR="00C02691" w:rsidP="00C61118" w:rsidRDefault="00C02691" w14:paraId="12FB71BE" w14:textId="77777777">
      <w:pPr>
        <w:rPr>
          <w:b/>
          <w:sz w:val="20"/>
          <w:szCs w:val="20"/>
        </w:rPr>
      </w:pPr>
    </w:p>
    <w:p w:rsidR="00C02691" w:rsidP="00C61118" w:rsidRDefault="00C02691" w14:paraId="5347475C" w14:textId="77777777">
      <w:pPr>
        <w:rPr>
          <w:b/>
          <w:sz w:val="20"/>
          <w:szCs w:val="20"/>
        </w:rPr>
      </w:pPr>
    </w:p>
    <w:p w:rsidR="00C02691" w:rsidP="00C61118" w:rsidRDefault="00C02691" w14:paraId="70897D3E" w14:textId="77777777">
      <w:pPr>
        <w:rPr>
          <w:b/>
          <w:sz w:val="20"/>
          <w:szCs w:val="20"/>
        </w:rPr>
      </w:pPr>
    </w:p>
    <w:p w:rsidR="00C02691" w:rsidP="00C61118" w:rsidRDefault="00C02691" w14:paraId="6596B825" w14:textId="77777777">
      <w:pPr>
        <w:rPr>
          <w:b/>
          <w:sz w:val="20"/>
          <w:szCs w:val="20"/>
        </w:rPr>
      </w:pPr>
    </w:p>
    <w:p w:rsidR="00C02691" w:rsidP="00C61118" w:rsidRDefault="00C02691" w14:paraId="622350C3" w14:textId="77777777">
      <w:pPr>
        <w:rPr>
          <w:b/>
          <w:sz w:val="20"/>
          <w:szCs w:val="20"/>
        </w:rPr>
      </w:pPr>
    </w:p>
    <w:p w:rsidRPr="004A749C" w:rsidR="00C02691" w:rsidP="49E32118" w:rsidRDefault="00C02691" w14:paraId="7FDE2333" w14:textId="77777777" w14:noSpellErr="1">
      <w:pPr>
        <w:rPr>
          <w:b w:val="1"/>
          <w:bCs w:val="1"/>
          <w:sz w:val="20"/>
          <w:szCs w:val="20"/>
        </w:rPr>
      </w:pPr>
    </w:p>
    <w:p w:rsidR="49E32118" w:rsidP="49E32118" w:rsidRDefault="49E32118" w14:paraId="57F9244F" w14:textId="2B32169F">
      <w:pPr>
        <w:pStyle w:val="Normal"/>
        <w:rPr>
          <w:b w:val="1"/>
          <w:bCs w:val="1"/>
          <w:sz w:val="20"/>
          <w:szCs w:val="20"/>
        </w:rPr>
      </w:pPr>
    </w:p>
    <w:p w:rsidR="49E32118" w:rsidP="49E32118" w:rsidRDefault="49E32118" w14:paraId="5836180A" w14:textId="70DB30AE">
      <w:pPr>
        <w:pStyle w:val="Normal"/>
        <w:rPr>
          <w:b w:val="1"/>
          <w:bCs w:val="1"/>
          <w:sz w:val="20"/>
          <w:szCs w:val="20"/>
        </w:rPr>
      </w:pPr>
    </w:p>
    <w:p w:rsidR="49E32118" w:rsidP="49E32118" w:rsidRDefault="49E32118" w14:paraId="3BB1AEE7" w14:textId="336A35B8">
      <w:pPr>
        <w:pStyle w:val="Normal"/>
        <w:rPr>
          <w:b w:val="1"/>
          <w:bCs w:val="1"/>
          <w:sz w:val="20"/>
          <w:szCs w:val="20"/>
        </w:rPr>
      </w:pPr>
    </w:p>
    <w:p w:rsidR="49E32118" w:rsidP="49E32118" w:rsidRDefault="49E32118" w14:paraId="018B1C20" w14:textId="5958EB18">
      <w:pPr>
        <w:pStyle w:val="Normal"/>
        <w:rPr>
          <w:b w:val="1"/>
          <w:bCs w:val="1"/>
          <w:sz w:val="20"/>
          <w:szCs w:val="20"/>
        </w:rPr>
      </w:pPr>
    </w:p>
    <w:p w:rsidR="49E32118" w:rsidP="49E32118" w:rsidRDefault="49E32118" w14:paraId="3CE7387E" w14:textId="1B6289B1">
      <w:pPr>
        <w:pStyle w:val="Normal"/>
        <w:rPr>
          <w:b w:val="1"/>
          <w:bCs w:val="1"/>
          <w:sz w:val="20"/>
          <w:szCs w:val="20"/>
        </w:rPr>
      </w:pPr>
    </w:p>
    <w:p w:rsidRPr="004A749C" w:rsidR="00C61118" w:rsidP="00C61118" w:rsidRDefault="0095648C" w14:paraId="07F95DFB" w14:textId="77777777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lastRenderedPageBreak/>
        <w:t>Task</w:t>
      </w:r>
      <w:r w:rsidRPr="004A749C" w:rsidR="002D5A17">
        <w:rPr>
          <w:sz w:val="20"/>
          <w:szCs w:val="22"/>
        </w:rPr>
        <w:t xml:space="preserve"> </w:t>
      </w:r>
      <w:r>
        <w:rPr>
          <w:sz w:val="20"/>
          <w:szCs w:val="22"/>
        </w:rPr>
        <w:t>2</w:t>
      </w:r>
      <w:r w:rsidRPr="004A749C" w:rsidR="002D5A17">
        <w:rPr>
          <w:sz w:val="20"/>
          <w:szCs w:val="22"/>
        </w:rPr>
        <w:t xml:space="preserve">: </w:t>
      </w:r>
      <w:r w:rsidRPr="004A749C" w:rsidR="00C42E1C">
        <w:rPr>
          <w:sz w:val="20"/>
          <w:szCs w:val="22"/>
        </w:rPr>
        <w:t>RE – Regular Expression</w:t>
      </w:r>
      <w:r w:rsidRPr="004A749C" w:rsidR="00AE655F">
        <w:rPr>
          <w:sz w:val="20"/>
          <w:szCs w:val="22"/>
        </w:rPr>
        <w:t xml:space="preserve"> (</w:t>
      </w:r>
      <w:r>
        <w:rPr>
          <w:sz w:val="20"/>
          <w:szCs w:val="22"/>
        </w:rPr>
        <w:t>3.0</w:t>
      </w:r>
      <w:r w:rsidRPr="004A749C" w:rsidR="00AE655F">
        <w:rPr>
          <w:sz w:val="20"/>
          <w:szCs w:val="22"/>
        </w:rPr>
        <w:t xml:space="preserve"> mark)</w:t>
      </w:r>
    </w:p>
    <w:p w:rsidRPr="004A749C" w:rsidR="00C61118" w:rsidP="00C61118" w:rsidRDefault="00C61118" w14:paraId="049722CE" w14:textId="77777777">
      <w:pPr>
        <w:spacing w:line="0" w:lineRule="atLeast"/>
        <w:rPr>
          <w:rFonts w:ascii="Arial" w:hAnsi="Arial" w:eastAsia="Arial"/>
          <w:b/>
          <w:sz w:val="20"/>
          <w:szCs w:val="20"/>
          <w:u w:val="single"/>
        </w:rPr>
      </w:pPr>
    </w:p>
    <w:p w:rsidRPr="004A749C" w:rsidR="00C42E1C" w:rsidP="00C42E1C" w:rsidRDefault="00BB6124" w14:paraId="351EEA4A" w14:textId="77777777">
      <w:pPr>
        <w:spacing w:line="0" w:lineRule="atLeast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b/>
          <w:sz w:val="20"/>
          <w:szCs w:val="20"/>
          <w:u w:val="single"/>
        </w:rPr>
        <w:t>Lexeme Classes</w:t>
      </w:r>
      <w:r w:rsidRPr="004A749C" w:rsidR="00C61118">
        <w:rPr>
          <w:rFonts w:ascii="Arial" w:hAnsi="Arial" w:eastAsia="Arial"/>
          <w:b/>
          <w:sz w:val="20"/>
          <w:szCs w:val="20"/>
          <w:u w:val="single"/>
        </w:rPr>
        <w:t>:</w:t>
      </w:r>
      <w:r w:rsidRPr="004A749C" w:rsidR="00C61118">
        <w:rPr>
          <w:rFonts w:ascii="Arial" w:hAnsi="Arial" w:eastAsia="Arial"/>
          <w:b/>
          <w:sz w:val="20"/>
          <w:szCs w:val="20"/>
        </w:rPr>
        <w:t xml:space="preserve"> </w:t>
      </w:r>
      <w:r w:rsidR="00585296">
        <w:rPr>
          <w:rFonts w:ascii="Arial" w:hAnsi="Arial" w:eastAsia="Arial"/>
          <w:sz w:val="20"/>
          <w:szCs w:val="20"/>
        </w:rPr>
        <w:t>Define the classes to be used in your regular expression</w:t>
      </w:r>
      <w:r w:rsidRPr="004A749C" w:rsidR="00C42E1C">
        <w:rPr>
          <w:rFonts w:ascii="Arial" w:hAnsi="Arial" w:eastAsia="Arial"/>
          <w:sz w:val="20"/>
          <w:szCs w:val="20"/>
        </w:rPr>
        <w:t>:</w:t>
      </w:r>
    </w:p>
    <w:p w:rsidRPr="004A749C" w:rsidR="00C42E1C" w:rsidP="00C42E1C" w:rsidRDefault="00C42E1C" w14:paraId="7E0EEE39" w14:textId="77777777">
      <w:pPr>
        <w:spacing w:line="0" w:lineRule="atLeast"/>
        <w:rPr>
          <w:rFonts w:ascii="Arial" w:hAnsi="Arial" w:eastAsia="Arial"/>
          <w:sz w:val="20"/>
          <w:szCs w:val="20"/>
        </w:rPr>
      </w:pPr>
    </w:p>
    <w:p w:rsidRPr="009B7123" w:rsidR="00BB6124" w:rsidP="00552077" w:rsidRDefault="00552077" w14:paraId="1DD5FCA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C00000"/>
          <w:sz w:val="20"/>
          <w:szCs w:val="20"/>
        </w:rPr>
      </w:pPr>
      <w:r w:rsidRPr="009B7123">
        <w:rPr>
          <w:rFonts w:ascii="Arial" w:hAnsi="Arial" w:eastAsia="Arial"/>
          <w:b/>
          <w:bCs/>
          <w:color w:val="C00000"/>
          <w:sz w:val="20"/>
          <w:szCs w:val="20"/>
        </w:rPr>
        <w:t>Answer:</w:t>
      </w:r>
    </w:p>
    <w:p w:rsidR="00552077" w:rsidP="00552077" w:rsidRDefault="00552077" w14:paraId="3549E3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000000"/>
          <w:sz w:val="20"/>
          <w:szCs w:val="20"/>
        </w:rPr>
      </w:pPr>
    </w:p>
    <w:p w:rsidR="00A36896" w:rsidP="00A36896" w:rsidRDefault="00A36896" w14:paraId="6EB674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 w:rsidRPr="00501CBA">
        <w:rPr>
          <w:rFonts w:ascii="Arial" w:hAnsi="Arial" w:eastAsia="Arial"/>
          <w:color w:val="FF0000"/>
          <w:sz w:val="20"/>
          <w:szCs w:val="20"/>
        </w:rPr>
        <w:t>H</w:t>
      </w:r>
      <w:r>
        <w:rPr>
          <w:rFonts w:ascii="Arial" w:hAnsi="Arial" w:eastAsia="Arial"/>
          <w:color w:val="000000"/>
          <w:sz w:val="20"/>
          <w:szCs w:val="20"/>
        </w:rPr>
        <w:t xml:space="preserve"> = ‘#</w:t>
      </w:r>
      <w:proofErr w:type="gramStart"/>
      <w:r>
        <w:rPr>
          <w:rFonts w:ascii="Arial" w:hAnsi="Arial" w:eastAsia="Arial"/>
          <w:color w:val="000000"/>
          <w:sz w:val="20"/>
          <w:szCs w:val="20"/>
        </w:rPr>
        <w:t>’</w:t>
      </w:r>
      <w:r w:rsidR="00501CBA">
        <w:rPr>
          <w:rFonts w:ascii="Arial" w:hAnsi="Arial" w:eastAsia="Arial"/>
          <w:color w:val="000000"/>
          <w:sz w:val="20"/>
          <w:szCs w:val="20"/>
        </w:rPr>
        <w:t>(</w:t>
      </w:r>
      <w:proofErr w:type="gramEnd"/>
      <w:r w:rsidR="00501CBA">
        <w:rPr>
          <w:rFonts w:ascii="Arial" w:hAnsi="Arial" w:eastAsia="Arial"/>
          <w:color w:val="000000"/>
          <w:sz w:val="20"/>
          <w:szCs w:val="20"/>
        </w:rPr>
        <w:t>Comments in Python)</w:t>
      </w:r>
    </w:p>
    <w:p w:rsidR="00501CBA" w:rsidP="00A36896" w:rsidRDefault="00501CBA" w14:paraId="68AB405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 w:rsidRPr="00501CBA">
        <w:rPr>
          <w:rFonts w:ascii="Arial" w:hAnsi="Arial" w:eastAsia="Arial"/>
          <w:color w:val="FF0000"/>
          <w:sz w:val="20"/>
          <w:szCs w:val="20"/>
        </w:rPr>
        <w:t xml:space="preserve">N </w:t>
      </w:r>
      <w:r>
        <w:rPr>
          <w:rFonts w:ascii="Arial" w:hAnsi="Arial" w:eastAsia="Arial"/>
          <w:color w:val="000000"/>
          <w:sz w:val="20"/>
          <w:szCs w:val="20"/>
        </w:rPr>
        <w:t>= ‘\n’ (New line)</w:t>
      </w:r>
    </w:p>
    <w:p w:rsidR="00501CBA" w:rsidP="49E32118" w:rsidRDefault="00C02691" w14:paraId="0CD1785F" w14:textId="73A8812E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  <w:lang w:val="fr-CA"/>
        </w:rPr>
      </w:pPr>
      <w:r w:rsidRPr="49E32118" w:rsidR="00C02691">
        <w:rPr>
          <w:rFonts w:ascii="Arial" w:hAnsi="Arial" w:eastAsia="Arial"/>
          <w:color w:val="FF0000"/>
          <w:sz w:val="20"/>
          <w:szCs w:val="20"/>
          <w:lang w:val="fr-CA"/>
        </w:rPr>
        <w:t xml:space="preserve">L </w:t>
      </w:r>
      <w:r w:rsidRPr="49E32118" w:rsidR="00C02691">
        <w:rPr>
          <w:rFonts w:ascii="Arial" w:hAnsi="Arial" w:eastAsia="Arial"/>
          <w:color w:val="000000" w:themeColor="text1" w:themeTint="FF" w:themeShade="FF"/>
          <w:sz w:val="20"/>
          <w:szCs w:val="20"/>
          <w:lang w:val="fr-CA"/>
        </w:rPr>
        <w:t>= A…</w:t>
      </w:r>
      <w:r w:rsidRPr="49E32118" w:rsidR="1CBC806A">
        <w:rPr>
          <w:rFonts w:ascii="Arial" w:hAnsi="Arial" w:eastAsia="Arial"/>
          <w:color w:val="000000" w:themeColor="text1" w:themeTint="FF" w:themeShade="FF"/>
          <w:sz w:val="20"/>
          <w:szCs w:val="20"/>
          <w:lang w:val="fr-CA"/>
        </w:rPr>
        <w:t>Z |</w:t>
      </w:r>
      <w:r w:rsidRPr="49E32118" w:rsidR="00C02691">
        <w:rPr>
          <w:rFonts w:ascii="Arial" w:hAnsi="Arial" w:eastAsia="Arial"/>
          <w:color w:val="000000" w:themeColor="text1" w:themeTint="FF" w:themeShade="FF"/>
          <w:sz w:val="20"/>
          <w:szCs w:val="20"/>
          <w:lang w:val="fr-CA"/>
        </w:rPr>
        <w:t xml:space="preserve"> a…z (</w:t>
      </w:r>
      <w:r w:rsidRPr="49E32118" w:rsidR="00C02691">
        <w:rPr>
          <w:rFonts w:ascii="Arial" w:hAnsi="Arial" w:eastAsia="Arial"/>
          <w:color w:val="000000" w:themeColor="text1" w:themeTint="FF" w:themeShade="FF"/>
          <w:sz w:val="20"/>
          <w:szCs w:val="20"/>
          <w:lang w:val="fr-CA"/>
        </w:rPr>
        <w:t>Lette</w:t>
      </w:r>
      <w:r w:rsidRPr="49E32118" w:rsidR="00C02691">
        <w:rPr>
          <w:rFonts w:ascii="Arial" w:hAnsi="Arial" w:eastAsia="Arial"/>
          <w:color w:val="000000" w:themeColor="text1" w:themeTint="FF" w:themeShade="FF"/>
          <w:sz w:val="20"/>
          <w:szCs w:val="20"/>
          <w:lang w:val="fr-CA"/>
        </w:rPr>
        <w:t>rs</w:t>
      </w:r>
      <w:r w:rsidRPr="49E32118" w:rsidR="00C02691">
        <w:rPr>
          <w:rFonts w:ascii="Arial" w:hAnsi="Arial" w:eastAsia="Arial"/>
          <w:color w:val="000000" w:themeColor="text1" w:themeTint="FF" w:themeShade="FF"/>
          <w:sz w:val="20"/>
          <w:szCs w:val="20"/>
          <w:lang w:val="fr-CA"/>
        </w:rPr>
        <w:t>)</w:t>
      </w:r>
    </w:p>
    <w:p w:rsidR="00C02691" w:rsidP="00A36896" w:rsidRDefault="00C02691" w14:paraId="5B0391A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  <w:lang w:val="fr-CA"/>
        </w:rPr>
      </w:pPr>
      <w:r w:rsidRPr="00C02691">
        <w:rPr>
          <w:rFonts w:ascii="Arial" w:hAnsi="Arial" w:eastAsia="Arial"/>
          <w:color w:val="FF0000"/>
          <w:sz w:val="20"/>
          <w:szCs w:val="20"/>
          <w:lang w:val="fr-CA"/>
        </w:rPr>
        <w:t>D</w:t>
      </w:r>
      <w:r>
        <w:rPr>
          <w:rFonts w:ascii="Arial" w:hAnsi="Arial" w:eastAsia="Arial"/>
          <w:color w:val="000000"/>
          <w:sz w:val="20"/>
          <w:szCs w:val="20"/>
          <w:lang w:val="fr-CA"/>
        </w:rPr>
        <w:t xml:space="preserve"> = 0…9(Digits)</w:t>
      </w:r>
    </w:p>
    <w:p w:rsidR="00C02691" w:rsidP="49E32118" w:rsidRDefault="00C02691" w14:paraId="32F795E6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 w:rsidRPr="49E32118" w:rsidR="00C02691">
        <w:rPr>
          <w:rFonts w:ascii="Arial" w:hAnsi="Arial" w:eastAsia="Arial"/>
          <w:color w:val="FF0000"/>
          <w:sz w:val="20"/>
          <w:szCs w:val="20"/>
          <w:lang w:val="en-CA"/>
        </w:rPr>
        <w:t xml:space="preserve">P </w:t>
      </w:r>
      <w:bookmarkStart w:name="_Int_cxDc0P9E" w:id="1438842177"/>
      <w:r w:rsidRPr="49E32118" w:rsidR="00C02691">
        <w:rPr>
          <w:rFonts w:ascii="Arial" w:hAnsi="Arial" w:eastAsia="Arial"/>
          <w:color w:val="000000" w:themeColor="text1" w:themeTint="FF" w:themeShade="FF"/>
          <w:sz w:val="20"/>
          <w:szCs w:val="20"/>
        </w:rPr>
        <w:t>= .</w:t>
      </w:r>
      <w:bookmarkEnd w:id="1438842177"/>
      <w:r w:rsidRPr="49E32118" w:rsidR="00C02691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 </w:t>
      </w:r>
    </w:p>
    <w:p w:rsidR="00C02691" w:rsidP="00A36896" w:rsidRDefault="00C02691" w14:paraId="5F3E77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 w:rsidRPr="49E32118" w:rsidR="00C02691">
        <w:rPr>
          <w:rFonts w:ascii="Arial" w:hAnsi="Arial" w:eastAsia="Arial"/>
          <w:color w:val="FF0000"/>
          <w:sz w:val="20"/>
          <w:szCs w:val="20"/>
        </w:rPr>
        <w:t>Q</w:t>
      </w:r>
      <w:r w:rsidRPr="49E32118" w:rsidR="00C02691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 = ‘</w:t>
      </w:r>
    </w:p>
    <w:p w:rsidR="006D0AA0" w:rsidP="49E32118" w:rsidRDefault="006D0AA0" w14:paraId="57C48BFA" w14:textId="1E40A30D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b w:val="1"/>
          <w:bCs w:val="1"/>
          <w:color w:val="000000" w:themeColor="text1" w:themeTint="FF" w:themeShade="FF"/>
          <w:sz w:val="20"/>
          <w:szCs w:val="20"/>
        </w:rPr>
      </w:pPr>
      <w:r w:rsidRPr="49E32118" w:rsidR="36117C14">
        <w:rPr>
          <w:rFonts w:ascii="Arial" w:hAnsi="Arial" w:eastAsia="Arial"/>
          <w:color w:val="FF0000"/>
          <w:sz w:val="20"/>
          <w:szCs w:val="20"/>
        </w:rPr>
        <w:t xml:space="preserve">M </w:t>
      </w:r>
      <w:r w:rsidRPr="49E32118" w:rsidR="36117C14">
        <w:rPr>
          <w:rFonts w:ascii="Arial" w:hAnsi="Arial" w:eastAsia="Arial"/>
          <w:color w:val="000000" w:themeColor="text1" w:themeTint="FF" w:themeShade="FF"/>
          <w:sz w:val="20"/>
          <w:szCs w:val="20"/>
        </w:rPr>
        <w:t>= QQQ</w:t>
      </w:r>
      <w:r w:rsidR="36117C14">
        <w:rPr/>
        <w:t xml:space="preserve"> (Multiline comments)</w:t>
      </w:r>
      <w:r w:rsidRPr="49E32118" w:rsidR="36117C14">
        <w:rPr>
          <w:rFonts w:ascii="Arial" w:hAnsi="Arial" w:eastAsia="Arial"/>
          <w:color w:val="FF0000"/>
          <w:sz w:val="20"/>
          <w:szCs w:val="20"/>
        </w:rPr>
        <w:t xml:space="preserve"> </w:t>
      </w:r>
    </w:p>
    <w:p w:rsidR="006D0AA0" w:rsidP="49E32118" w:rsidRDefault="006D0AA0" w14:paraId="7A77F5B2" w14:textId="4BE6CFB4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 w:rsidRPr="49E32118" w:rsidR="006D0AA0">
        <w:rPr>
          <w:rFonts w:ascii="Arial" w:hAnsi="Arial" w:eastAsia="Arial"/>
          <w:color w:val="FF0000"/>
          <w:sz w:val="20"/>
          <w:szCs w:val="20"/>
        </w:rPr>
        <w:t>U</w:t>
      </w:r>
      <w:r w:rsidRPr="49E32118" w:rsidR="006D0AA0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 = _</w:t>
      </w:r>
    </w:p>
    <w:p w:rsidR="006D0AA0" w:rsidP="006D0AA0" w:rsidRDefault="006D0AA0" w14:paraId="6719A5D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FF0000"/>
          <w:sz w:val="20"/>
          <w:szCs w:val="20"/>
        </w:rPr>
        <w:t xml:space="preserve">B1 </w:t>
      </w:r>
      <w:r>
        <w:rPr>
          <w:rFonts w:ascii="Arial" w:hAnsi="Arial" w:eastAsia="Arial"/>
          <w:color w:val="000000"/>
          <w:sz w:val="20"/>
          <w:szCs w:val="20"/>
        </w:rPr>
        <w:t>= (</w:t>
      </w:r>
    </w:p>
    <w:p w:rsidR="006D0AA0" w:rsidP="006D0AA0" w:rsidRDefault="006D0AA0" w14:paraId="5DFC5D2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FF0000"/>
          <w:sz w:val="20"/>
          <w:szCs w:val="20"/>
        </w:rPr>
        <w:t xml:space="preserve">B2 </w:t>
      </w:r>
      <w:r>
        <w:rPr>
          <w:rFonts w:ascii="Arial" w:hAnsi="Arial" w:eastAsia="Arial"/>
          <w:color w:val="000000"/>
          <w:sz w:val="20"/>
          <w:szCs w:val="20"/>
        </w:rPr>
        <w:t>=)</w:t>
      </w:r>
    </w:p>
    <w:p w:rsidR="006D0AA0" w:rsidP="006D0AA0" w:rsidRDefault="006D0AA0" w14:paraId="358EB3E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FF0000"/>
          <w:sz w:val="20"/>
          <w:szCs w:val="20"/>
        </w:rPr>
        <w:t xml:space="preserve">C </w:t>
      </w:r>
      <w:proofErr w:type="gramStart"/>
      <w:r>
        <w:rPr>
          <w:rFonts w:ascii="Arial" w:hAnsi="Arial" w:eastAsia="Arial"/>
          <w:color w:val="000000"/>
          <w:sz w:val="20"/>
          <w:szCs w:val="20"/>
        </w:rPr>
        <w:t>= ,</w:t>
      </w:r>
      <w:proofErr w:type="gramEnd"/>
    </w:p>
    <w:p w:rsidR="006D0AA0" w:rsidP="006D0AA0" w:rsidRDefault="004C54AF" w14:paraId="3E978B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 w:rsidRPr="004C54AF">
        <w:rPr>
          <w:rFonts w:ascii="Arial" w:hAnsi="Arial" w:eastAsia="Arial"/>
          <w:color w:val="FF0000"/>
          <w:sz w:val="20"/>
          <w:szCs w:val="20"/>
        </w:rPr>
        <w:t>E</w:t>
      </w:r>
      <w:r>
        <w:rPr>
          <w:rFonts w:ascii="Arial" w:hAnsi="Arial" w:eastAsia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eastAsia="Arial"/>
          <w:color w:val="000000"/>
          <w:sz w:val="20"/>
          <w:szCs w:val="20"/>
        </w:rPr>
        <w:t>= :</w:t>
      </w:r>
      <w:proofErr w:type="gramEnd"/>
    </w:p>
    <w:p w:rsidR="004C54AF" w:rsidP="006D0AA0" w:rsidRDefault="004C54AF" w14:paraId="56C58E7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 w:rsidRPr="004C54AF">
        <w:rPr>
          <w:rFonts w:ascii="Arial" w:hAnsi="Arial" w:eastAsia="Arial"/>
          <w:color w:val="FF0000"/>
          <w:sz w:val="20"/>
          <w:szCs w:val="20"/>
        </w:rPr>
        <w:t xml:space="preserve">S </w:t>
      </w:r>
      <w:r>
        <w:rPr>
          <w:rFonts w:ascii="Arial" w:hAnsi="Arial" w:eastAsia="Arial"/>
          <w:color w:val="000000"/>
          <w:sz w:val="20"/>
          <w:szCs w:val="20"/>
        </w:rPr>
        <w:t xml:space="preserve">= </w:t>
      </w:r>
      <w:proofErr w:type="gramStart"/>
      <w:r>
        <w:rPr>
          <w:rFonts w:ascii="Arial" w:hAnsi="Arial" w:eastAsia="Arial"/>
          <w:color w:val="000000"/>
          <w:sz w:val="20"/>
          <w:szCs w:val="20"/>
        </w:rPr>
        <w:t>‘ \</w:t>
      </w:r>
      <w:proofErr w:type="gramEnd"/>
      <w:r>
        <w:rPr>
          <w:rFonts w:ascii="Arial" w:hAnsi="Arial" w:eastAsia="Arial"/>
          <w:color w:val="000000"/>
          <w:sz w:val="20"/>
          <w:szCs w:val="20"/>
        </w:rPr>
        <w:t>b’, ‘\t’, ‘\0’</w:t>
      </w:r>
    </w:p>
    <w:p w:rsidR="006D0AA0" w:rsidP="006D0AA0" w:rsidRDefault="006D0AA0" w14:paraId="73F6FC8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</w:p>
    <w:p w:rsidRPr="00C02691" w:rsidR="006D0AA0" w:rsidP="00A36896" w:rsidRDefault="006D0AA0" w14:paraId="6543126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FF0000"/>
          <w:sz w:val="20"/>
          <w:szCs w:val="20"/>
          <w:lang w:val="en-CA"/>
        </w:rPr>
      </w:pPr>
    </w:p>
    <w:p w:rsidR="001C3F2A" w:rsidP="49E32118" w:rsidRDefault="001C3F2A" w14:paraId="5925ABFE" w14:textId="6B6469E0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  <w:lang w:val="en-CA"/>
        </w:rPr>
      </w:pPr>
      <w:r w:rsidRPr="49E32118" w:rsidR="001C3F2A">
        <w:rPr>
          <w:rFonts w:ascii="Arial" w:hAnsi="Arial" w:eastAsia="Arial"/>
          <w:color w:val="FF0000"/>
          <w:sz w:val="20"/>
          <w:szCs w:val="20"/>
          <w:lang w:val="en-CA"/>
        </w:rPr>
        <w:t>O</w:t>
      </w:r>
      <w:r w:rsidRPr="49E32118" w:rsidR="001C3F2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 xml:space="preserve"> = [^(H</w:t>
      </w:r>
      <w:r w:rsidRPr="49E32118" w:rsidR="62F1F0FF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>M</w:t>
      </w:r>
      <w:r w:rsidRPr="49E32118" w:rsidR="001C3F2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>NLDP</w:t>
      </w:r>
      <w:r w:rsidRPr="49E32118" w:rsidR="006D0AA0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>U</w:t>
      </w:r>
      <w:r w:rsidRPr="49E32118" w:rsidR="004C54AF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>S</w:t>
      </w:r>
      <w:r w:rsidRPr="49E32118" w:rsidR="001C3F2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>) ]</w:t>
      </w:r>
      <w:r w:rsidRPr="49E32118" w:rsidR="001C3F2A">
        <w:rPr>
          <w:rFonts w:ascii="Arial" w:hAnsi="Arial" w:eastAsia="Arial"/>
          <w:color w:val="000000" w:themeColor="text1" w:themeTint="FF" w:themeShade="FF"/>
          <w:sz w:val="20"/>
          <w:szCs w:val="20"/>
          <w:lang w:val="en-CA"/>
        </w:rPr>
        <w:t>(Other chars)</w:t>
      </w:r>
    </w:p>
    <w:p w:rsidRPr="00C02691" w:rsidR="001C3F2A" w:rsidP="00A36896" w:rsidRDefault="001C3F2A" w14:paraId="154420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  <w:lang w:val="en-CA"/>
        </w:rPr>
      </w:pPr>
    </w:p>
    <w:p w:rsidRPr="004A749C" w:rsidR="00C42E1C" w:rsidP="00C42E1C" w:rsidRDefault="009B7123" w14:paraId="719C66FC" w14:textId="77777777">
      <w:pPr>
        <w:spacing w:line="0" w:lineRule="atLeast"/>
        <w:rPr>
          <w:rFonts w:ascii="Arial" w:hAnsi="Arial" w:eastAsia="Arial"/>
          <w:sz w:val="20"/>
          <w:szCs w:val="20"/>
        </w:rPr>
      </w:pPr>
      <w:r>
        <w:rPr>
          <w:rFonts w:ascii="Arial" w:hAnsi="Arial" w:eastAsia="Arial"/>
          <w:sz w:val="20"/>
          <w:szCs w:val="20"/>
        </w:rPr>
        <w:t xml:space="preserve">Define the RE to be used for: variables, </w:t>
      </w:r>
      <w:proofErr w:type="gramStart"/>
      <w:r>
        <w:rPr>
          <w:rFonts w:ascii="Arial" w:hAnsi="Arial" w:eastAsia="Arial"/>
          <w:sz w:val="20"/>
          <w:szCs w:val="20"/>
        </w:rPr>
        <w:t>literals</w:t>
      </w:r>
      <w:proofErr w:type="gramEnd"/>
      <w:r>
        <w:rPr>
          <w:rFonts w:ascii="Arial" w:hAnsi="Arial" w:eastAsia="Arial"/>
          <w:sz w:val="20"/>
          <w:szCs w:val="20"/>
        </w:rPr>
        <w:t xml:space="preserve"> and keywords</w:t>
      </w:r>
      <w:r w:rsidRPr="004A749C" w:rsidR="00C42E1C">
        <w:rPr>
          <w:rFonts w:ascii="Arial" w:hAnsi="Arial" w:eastAsia="Arial"/>
          <w:sz w:val="20"/>
          <w:szCs w:val="20"/>
        </w:rPr>
        <w:t>:</w:t>
      </w:r>
    </w:p>
    <w:p w:rsidR="00C61118" w:rsidRDefault="00C61118" w14:paraId="1827C1A4" w14:textId="77777777">
      <w:pPr>
        <w:rPr>
          <w:rFonts w:ascii="Arial" w:hAnsi="Arial" w:cs="Arial"/>
          <w:b/>
          <w:bCs/>
          <w:sz w:val="22"/>
          <w:szCs w:val="20"/>
          <w:lang w:val="en-CA"/>
        </w:rPr>
      </w:pPr>
    </w:p>
    <w:p w:rsidRPr="004A749C" w:rsidR="0095648C" w:rsidRDefault="0095648C" w14:paraId="483C803A" w14:textId="77777777">
      <w:pPr>
        <w:rPr>
          <w:rFonts w:ascii="Arial" w:hAnsi="Arial" w:cs="Arial"/>
          <w:b/>
          <w:bCs/>
          <w:sz w:val="22"/>
          <w:szCs w:val="20"/>
          <w:lang w:val="en-CA"/>
        </w:rPr>
      </w:pPr>
    </w:p>
    <w:p w:rsidRPr="009B7123" w:rsidR="00C61118" w:rsidP="002D5A17" w:rsidRDefault="00EA4205" w14:paraId="54100E2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color w:val="C00000"/>
          <w:sz w:val="20"/>
          <w:szCs w:val="18"/>
        </w:rPr>
      </w:pPr>
      <w:r w:rsidRPr="009B7123">
        <w:rPr>
          <w:rFonts w:ascii="Arial" w:hAnsi="Arial" w:cs="Arial"/>
          <w:b/>
          <w:bCs/>
          <w:color w:val="C00000"/>
          <w:sz w:val="20"/>
          <w:szCs w:val="18"/>
        </w:rPr>
        <w:t>Answer:</w:t>
      </w:r>
    </w:p>
    <w:p w:rsidR="006D0AA0" w:rsidP="006D0AA0" w:rsidRDefault="006D0AA0" w14:paraId="06FAF8C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>RE(KEYWORDS): ‘def’ (=</w:t>
      </w:r>
      <w:proofErr w:type="spellStart"/>
      <w:r>
        <w:rPr>
          <w:rFonts w:ascii="Arial" w:hAnsi="Arial" w:eastAsia="Arial"/>
          <w:color w:val="000000"/>
          <w:sz w:val="20"/>
          <w:szCs w:val="20"/>
        </w:rPr>
        <w:t>SequenceOfLetters</w:t>
      </w:r>
      <w:proofErr w:type="spellEnd"/>
      <w:r>
        <w:rPr>
          <w:rFonts w:ascii="Arial" w:hAnsi="Arial" w:eastAsia="Arial"/>
          <w:color w:val="000000"/>
          <w:sz w:val="20"/>
          <w:szCs w:val="20"/>
        </w:rPr>
        <w:t xml:space="preserve">): </w:t>
      </w:r>
      <w:r w:rsidRPr="00C02691">
        <w:rPr>
          <w:rFonts w:ascii="Arial" w:hAnsi="Arial" w:eastAsia="Arial"/>
          <w:color w:val="FF0000"/>
          <w:sz w:val="20"/>
          <w:szCs w:val="20"/>
        </w:rPr>
        <w:t>L+ (Note</w:t>
      </w:r>
      <w:r>
        <w:rPr>
          <w:rFonts w:ascii="Arial" w:hAnsi="Arial" w:eastAsia="Arial"/>
          <w:color w:val="FF0000"/>
          <w:sz w:val="20"/>
          <w:szCs w:val="20"/>
        </w:rPr>
        <w:t>: ‘</w:t>
      </w:r>
      <w:r w:rsidRPr="00C02691">
        <w:rPr>
          <w:rFonts w:ascii="Arial" w:hAnsi="Arial" w:eastAsia="Arial"/>
          <w:color w:val="FF0000"/>
          <w:sz w:val="20"/>
          <w:szCs w:val="20"/>
        </w:rPr>
        <w:t>Paulo</w:t>
      </w:r>
      <w:r>
        <w:rPr>
          <w:rFonts w:ascii="Arial" w:hAnsi="Arial" w:eastAsia="Arial"/>
          <w:color w:val="FF0000"/>
          <w:sz w:val="20"/>
          <w:szCs w:val="20"/>
        </w:rPr>
        <w:t>’</w:t>
      </w:r>
      <w:r w:rsidRPr="00C02691">
        <w:rPr>
          <w:rFonts w:ascii="Arial" w:hAnsi="Arial" w:eastAsia="Arial"/>
          <w:color w:val="FF0000"/>
          <w:sz w:val="20"/>
          <w:szCs w:val="20"/>
        </w:rPr>
        <w:t xml:space="preserve"> is NOT a keyword</w:t>
      </w:r>
      <w:r>
        <w:rPr>
          <w:rFonts w:ascii="Arial" w:hAnsi="Arial" w:eastAsia="Arial"/>
          <w:color w:val="FF0000"/>
          <w:sz w:val="20"/>
          <w:szCs w:val="20"/>
        </w:rPr>
        <w:t>)</w:t>
      </w:r>
    </w:p>
    <w:p w:rsidR="006D0AA0" w:rsidP="49E32118" w:rsidRDefault="006D0AA0" w14:paraId="6525EC1D" w14:textId="2D2DA9A5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FF0000"/>
          <w:sz w:val="20"/>
          <w:szCs w:val="20"/>
        </w:rPr>
      </w:pPr>
      <w:r w:rsidRPr="49E32118" w:rsidR="006D0AA0">
        <w:rPr>
          <w:rFonts w:ascii="Arial" w:hAnsi="Arial" w:eastAsia="Arial"/>
          <w:color w:val="000000" w:themeColor="text1" w:themeTint="FF" w:themeShade="FF"/>
          <w:sz w:val="20"/>
          <w:szCs w:val="20"/>
        </w:rPr>
        <w:t xml:space="preserve">RE(VAR): </w:t>
      </w:r>
      <w:r w:rsidRPr="49E32118" w:rsidR="006D0AA0">
        <w:rPr>
          <w:rFonts w:ascii="Arial" w:hAnsi="Arial" w:eastAsia="Arial"/>
          <w:color w:val="FF0000"/>
          <w:sz w:val="20"/>
          <w:szCs w:val="20"/>
        </w:rPr>
        <w:t>L+</w:t>
      </w:r>
    </w:p>
    <w:p w:rsidR="006D0AA0" w:rsidP="006D0AA0" w:rsidRDefault="006D0AA0" w14:paraId="7ADFF2D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 xml:space="preserve">RE(Function): </w:t>
      </w:r>
      <w:r w:rsidRPr="00C02691">
        <w:rPr>
          <w:rFonts w:ascii="Arial" w:hAnsi="Arial" w:eastAsia="Arial"/>
          <w:color w:val="FF0000"/>
          <w:sz w:val="20"/>
          <w:szCs w:val="20"/>
        </w:rPr>
        <w:t>L</w:t>
      </w:r>
      <w:r>
        <w:rPr>
          <w:rFonts w:ascii="Arial" w:hAnsi="Arial" w:eastAsia="Arial"/>
          <w:color w:val="FF0000"/>
          <w:sz w:val="20"/>
          <w:szCs w:val="20"/>
        </w:rPr>
        <w:t>(L|D|</w:t>
      </w:r>
      <w:proofErr w:type="gramStart"/>
      <w:r>
        <w:rPr>
          <w:rFonts w:ascii="Arial" w:hAnsi="Arial" w:eastAsia="Arial"/>
          <w:color w:val="FF0000"/>
          <w:sz w:val="20"/>
          <w:szCs w:val="20"/>
        </w:rPr>
        <w:t>U)*</w:t>
      </w:r>
      <w:proofErr w:type="gramEnd"/>
      <w:r>
        <w:rPr>
          <w:rFonts w:ascii="Arial" w:hAnsi="Arial" w:eastAsia="Arial"/>
          <w:color w:val="FF0000"/>
          <w:sz w:val="20"/>
          <w:szCs w:val="20"/>
        </w:rPr>
        <w:t>B1</w:t>
      </w:r>
      <w:r w:rsidRPr="006D0AA0">
        <w:rPr>
          <w:rFonts w:ascii="Arial" w:hAnsi="Arial" w:eastAsia="Arial"/>
          <w:color w:val="FF0000"/>
          <w:sz w:val="20"/>
          <w:szCs w:val="20"/>
        </w:rPr>
        <w:t xml:space="preserve"> </w:t>
      </w:r>
    </w:p>
    <w:p w:rsidRPr="00A36896" w:rsidR="006D0AA0" w:rsidP="006D0AA0" w:rsidRDefault="006D0AA0" w14:paraId="7C7522C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 xml:space="preserve">RE(Integers): </w:t>
      </w:r>
      <w:r w:rsidRPr="00C02691">
        <w:rPr>
          <w:rFonts w:ascii="Arial" w:hAnsi="Arial" w:eastAsia="Arial"/>
          <w:color w:val="FF0000"/>
          <w:sz w:val="20"/>
          <w:szCs w:val="20"/>
        </w:rPr>
        <w:t>D+</w:t>
      </w:r>
    </w:p>
    <w:p w:rsidRPr="00C02691" w:rsidR="006D0AA0" w:rsidP="006D0AA0" w:rsidRDefault="006D0AA0" w14:paraId="34C467D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000000"/>
          <w:sz w:val="20"/>
          <w:szCs w:val="20"/>
        </w:rPr>
      </w:pPr>
      <w:r>
        <w:rPr>
          <w:rFonts w:ascii="Arial" w:hAnsi="Arial" w:eastAsia="Arial"/>
          <w:color w:val="000000"/>
          <w:sz w:val="20"/>
          <w:szCs w:val="20"/>
        </w:rPr>
        <w:t xml:space="preserve">RE(Floats): </w:t>
      </w:r>
      <w:r w:rsidRPr="00C02691">
        <w:rPr>
          <w:rFonts w:ascii="Arial" w:hAnsi="Arial" w:eastAsia="Arial"/>
          <w:color w:val="FF0000"/>
          <w:sz w:val="20"/>
          <w:szCs w:val="20"/>
        </w:rPr>
        <w:t>D+PD* | D*PD+</w:t>
      </w:r>
    </w:p>
    <w:p w:rsidR="006D0AA0" w:rsidP="006D0AA0" w:rsidRDefault="006D0AA0" w14:paraId="6DD06F7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color w:val="FF0000"/>
          <w:sz w:val="20"/>
          <w:szCs w:val="20"/>
          <w:lang w:val="pt-BR"/>
        </w:rPr>
      </w:pPr>
      <w:r>
        <w:rPr>
          <w:rFonts w:ascii="Arial" w:hAnsi="Arial" w:eastAsia="Arial"/>
          <w:color w:val="000000"/>
          <w:sz w:val="20"/>
          <w:szCs w:val="20"/>
          <w:lang w:val="pt-BR"/>
        </w:rPr>
        <w:t xml:space="preserve">RE(Strings): </w:t>
      </w:r>
      <w:r w:rsidRPr="001C3F2A">
        <w:rPr>
          <w:rFonts w:ascii="Arial" w:hAnsi="Arial" w:eastAsia="Arial"/>
          <w:color w:val="FF0000"/>
          <w:sz w:val="20"/>
          <w:szCs w:val="20"/>
          <w:lang w:val="pt-BR"/>
        </w:rPr>
        <w:t>Q(</w:t>
      </w:r>
      <w:r>
        <w:rPr>
          <w:rFonts w:ascii="Arial" w:hAnsi="Arial" w:eastAsia="Arial"/>
          <w:color w:val="FF0000"/>
          <w:sz w:val="20"/>
          <w:szCs w:val="20"/>
          <w:lang w:val="pt-BR"/>
        </w:rPr>
        <w:t>^Q</w:t>
      </w:r>
      <w:r w:rsidRPr="001C3F2A">
        <w:rPr>
          <w:rFonts w:ascii="Arial" w:hAnsi="Arial" w:eastAsia="Arial"/>
          <w:color w:val="FF0000"/>
          <w:sz w:val="20"/>
          <w:szCs w:val="20"/>
          <w:lang w:val="pt-BR"/>
        </w:rPr>
        <w:t>)</w:t>
      </w:r>
      <w:r>
        <w:rPr>
          <w:rFonts w:ascii="Arial" w:hAnsi="Arial" w:eastAsia="Arial"/>
          <w:color w:val="FF0000"/>
          <w:sz w:val="20"/>
          <w:szCs w:val="20"/>
          <w:lang w:val="pt-BR"/>
        </w:rPr>
        <w:t>*</w:t>
      </w:r>
      <w:r w:rsidRPr="001C3F2A">
        <w:rPr>
          <w:rFonts w:ascii="Arial" w:hAnsi="Arial" w:eastAsia="Arial"/>
          <w:color w:val="FF0000"/>
          <w:sz w:val="20"/>
          <w:szCs w:val="20"/>
          <w:lang w:val="pt-BR"/>
        </w:rPr>
        <w:t>Q</w:t>
      </w:r>
    </w:p>
    <w:p w:rsidRPr="006D0AA0" w:rsidR="006D0AA0" w:rsidP="49E32118" w:rsidRDefault="006D0AA0" w14:paraId="7050B8DD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FF0000"/>
          <w:sz w:val="20"/>
          <w:szCs w:val="20"/>
          <w:lang w:val="pt-BR"/>
        </w:rPr>
      </w:pPr>
      <w:r w:rsidRPr="49E32118" w:rsidR="006D0AA0">
        <w:rPr>
          <w:rFonts w:ascii="Arial" w:hAnsi="Arial" w:eastAsia="Arial"/>
          <w:color w:val="000000" w:themeColor="text1" w:themeTint="FF" w:themeShade="FF"/>
          <w:sz w:val="20"/>
          <w:szCs w:val="20"/>
          <w:lang w:val="pt-BR"/>
        </w:rPr>
        <w:t>RE(</w:t>
      </w:r>
      <w:r w:rsidRPr="49E32118" w:rsidR="006D0AA0">
        <w:rPr>
          <w:rFonts w:ascii="Arial" w:hAnsi="Arial" w:eastAsia="Arial"/>
          <w:color w:val="000000" w:themeColor="text1" w:themeTint="FF" w:themeShade="FF"/>
          <w:sz w:val="20"/>
          <w:szCs w:val="20"/>
          <w:lang w:val="pt-BR"/>
        </w:rPr>
        <w:t>Comments</w:t>
      </w:r>
      <w:r w:rsidRPr="49E32118" w:rsidR="006D0AA0">
        <w:rPr>
          <w:rFonts w:ascii="Arial" w:hAnsi="Arial" w:eastAsia="Arial"/>
          <w:color w:val="000000" w:themeColor="text1" w:themeTint="FF" w:themeShade="FF"/>
          <w:sz w:val="20"/>
          <w:szCs w:val="20"/>
          <w:lang w:val="pt-BR"/>
        </w:rPr>
        <w:t xml:space="preserve">): </w:t>
      </w:r>
      <w:r w:rsidRPr="49E32118" w:rsidR="006D0AA0">
        <w:rPr>
          <w:rFonts w:ascii="Arial" w:hAnsi="Arial" w:eastAsia="Arial"/>
          <w:color w:val="FF0000"/>
          <w:sz w:val="20"/>
          <w:szCs w:val="20"/>
          <w:lang w:val="pt-BR"/>
        </w:rPr>
        <w:t>H(^</w:t>
      </w:r>
      <w:r w:rsidRPr="49E32118" w:rsidR="006D0AA0">
        <w:rPr>
          <w:rFonts w:ascii="Arial" w:hAnsi="Arial" w:eastAsia="Arial"/>
          <w:color w:val="FF0000"/>
          <w:sz w:val="20"/>
          <w:szCs w:val="20"/>
          <w:lang w:val="pt-BR"/>
        </w:rPr>
        <w:t>N)*</w:t>
      </w:r>
      <w:r w:rsidRPr="49E32118" w:rsidR="006D0AA0">
        <w:rPr>
          <w:rFonts w:ascii="Arial" w:hAnsi="Arial" w:eastAsia="Arial"/>
          <w:color w:val="FF0000"/>
          <w:sz w:val="20"/>
          <w:szCs w:val="20"/>
          <w:lang w:val="pt-BR"/>
        </w:rPr>
        <w:t>N</w:t>
      </w:r>
    </w:p>
    <w:p w:rsidRPr="0059779C" w:rsidR="006D0AA0" w:rsidP="49E32118" w:rsidRDefault="006D0AA0" w14:paraId="2A5B79FF" w14:textId="79FCD64C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FF0000"/>
          <w:sz w:val="20"/>
          <w:szCs w:val="20"/>
          <w:lang w:val="pt-BR"/>
        </w:rPr>
      </w:pPr>
      <w:r w:rsidRPr="49E32118" w:rsidR="49B4BAEB">
        <w:rPr>
          <w:rFonts w:ascii="Arial" w:hAnsi="Arial" w:eastAsia="Arial"/>
          <w:color w:val="000000" w:themeColor="text1" w:themeTint="FF" w:themeShade="FF"/>
          <w:sz w:val="20"/>
          <w:szCs w:val="20"/>
          <w:lang w:val="pt-BR"/>
        </w:rPr>
        <w:t>RE(</w:t>
      </w:r>
      <w:r w:rsidRPr="49E32118" w:rsidR="49B4BAEB">
        <w:rPr>
          <w:rFonts w:ascii="Arial" w:hAnsi="Arial" w:eastAsia="Arial"/>
          <w:color w:val="000000" w:themeColor="text1" w:themeTint="FF" w:themeShade="FF"/>
          <w:sz w:val="20"/>
          <w:szCs w:val="20"/>
          <w:lang w:val="pt-BR"/>
        </w:rPr>
        <w:t>Comments</w:t>
      </w:r>
      <w:r w:rsidRPr="49E32118" w:rsidR="49B4BAEB">
        <w:rPr>
          <w:rFonts w:ascii="Arial" w:hAnsi="Arial" w:eastAsia="Arial"/>
          <w:color w:val="000000" w:themeColor="text1" w:themeTint="FF" w:themeShade="FF"/>
          <w:sz w:val="20"/>
          <w:szCs w:val="20"/>
          <w:lang w:val="pt-BR"/>
        </w:rPr>
        <w:t xml:space="preserve">): </w:t>
      </w:r>
      <w:r w:rsidRPr="49E32118" w:rsidR="49B4BAEB">
        <w:rPr>
          <w:rFonts w:ascii="Arial" w:hAnsi="Arial" w:eastAsia="Arial"/>
          <w:color w:val="FF0000"/>
          <w:sz w:val="20"/>
          <w:szCs w:val="20"/>
          <w:lang w:val="pt-BR"/>
        </w:rPr>
        <w:t>M</w:t>
      </w:r>
      <w:r w:rsidRPr="49E32118" w:rsidR="49B4BAEB">
        <w:rPr>
          <w:rFonts w:ascii="Arial" w:hAnsi="Arial" w:eastAsia="Arial"/>
          <w:color w:val="FF0000"/>
          <w:sz w:val="20"/>
          <w:szCs w:val="20"/>
          <w:lang w:val="pt-BR"/>
        </w:rPr>
        <w:t>(</w:t>
      </w:r>
      <w:r w:rsidRPr="49E32118" w:rsidR="49B4BAEB">
        <w:rPr>
          <w:rFonts w:ascii="Arial" w:hAnsi="Arial" w:eastAsia="Arial"/>
          <w:color w:val="FF0000"/>
          <w:sz w:val="20"/>
          <w:szCs w:val="20"/>
          <w:lang w:val="pt-BR"/>
        </w:rPr>
        <w:t>^</w:t>
      </w:r>
      <w:r w:rsidRPr="49E32118" w:rsidR="3A5B99C2">
        <w:rPr>
          <w:rFonts w:ascii="Arial" w:hAnsi="Arial" w:eastAsia="Arial"/>
          <w:color w:val="FF0000"/>
          <w:sz w:val="20"/>
          <w:szCs w:val="20"/>
          <w:lang w:val="pt-BR"/>
        </w:rPr>
        <w:t>M</w:t>
      </w:r>
      <w:r w:rsidRPr="49E32118" w:rsidR="49B4BAEB">
        <w:rPr>
          <w:rFonts w:ascii="Arial" w:hAnsi="Arial" w:eastAsia="Arial"/>
          <w:color w:val="FF0000"/>
          <w:sz w:val="20"/>
          <w:szCs w:val="20"/>
          <w:lang w:val="pt-BR"/>
        </w:rPr>
        <w:t>)</w:t>
      </w:r>
      <w:r w:rsidRPr="49E32118" w:rsidR="49B4BAEB">
        <w:rPr>
          <w:rFonts w:ascii="Arial" w:hAnsi="Arial" w:eastAsia="Arial"/>
          <w:color w:val="FF0000"/>
          <w:sz w:val="20"/>
          <w:szCs w:val="20"/>
          <w:lang w:val="pt-BR"/>
        </w:rPr>
        <w:t>*</w:t>
      </w:r>
      <w:r w:rsidRPr="49E32118" w:rsidR="73BA51C2">
        <w:rPr>
          <w:rFonts w:ascii="Arial" w:hAnsi="Arial" w:eastAsia="Arial"/>
          <w:color w:val="FF0000"/>
          <w:sz w:val="20"/>
          <w:szCs w:val="20"/>
          <w:lang w:val="pt-BR"/>
        </w:rPr>
        <w:t>M</w:t>
      </w:r>
    </w:p>
    <w:p w:rsidRPr="0059779C" w:rsidR="006D0AA0" w:rsidP="49E32118" w:rsidRDefault="006D0AA0" w14:paraId="63D0DCB6" w14:textId="5D3EAE47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rPr>
          <w:rFonts w:ascii="Arial" w:hAnsi="Arial" w:eastAsia="Arial"/>
          <w:color w:val="FF0000"/>
          <w:sz w:val="20"/>
          <w:szCs w:val="20"/>
          <w:lang w:val="pt-BR"/>
        </w:rPr>
      </w:pPr>
    </w:p>
    <w:p w:rsidRPr="0059779C" w:rsidR="006D0AA0" w:rsidP="006D0AA0" w:rsidRDefault="006D0AA0" w14:paraId="5EB017A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b/>
          <w:bCs/>
          <w:color w:val="C00000"/>
          <w:sz w:val="20"/>
          <w:szCs w:val="20"/>
          <w:lang w:val="pt-BR"/>
        </w:rPr>
      </w:pPr>
    </w:p>
    <w:p w:rsidRPr="006D0AA0" w:rsidR="0076058D" w:rsidP="00EA4205" w:rsidRDefault="0076058D" w14:paraId="2487F381" w14:textId="77777777">
      <w:pPr>
        <w:spacing w:line="0" w:lineRule="atLeast"/>
        <w:rPr>
          <w:rFonts w:ascii="Arial" w:hAnsi="Arial" w:eastAsia="Arial"/>
          <w:sz w:val="20"/>
          <w:szCs w:val="20"/>
          <w:lang w:val="pt-BR"/>
        </w:rPr>
      </w:pPr>
    </w:p>
    <w:p w:rsidRPr="004A749C" w:rsidR="002D5A17" w:rsidP="002D5A17" w:rsidRDefault="0095648C" w14:paraId="0E95582F" w14:textId="77777777">
      <w:pPr>
        <w:pStyle w:val="Heading3"/>
        <w:shd w:val="clear" w:color="auto" w:fill="CCFFCC"/>
        <w:rPr>
          <w:sz w:val="20"/>
          <w:szCs w:val="22"/>
        </w:rPr>
      </w:pPr>
      <w:r>
        <w:rPr>
          <w:sz w:val="20"/>
          <w:szCs w:val="22"/>
        </w:rPr>
        <w:t>Task 3</w:t>
      </w:r>
      <w:r w:rsidRPr="004A749C" w:rsidR="002D5A17">
        <w:rPr>
          <w:sz w:val="20"/>
          <w:szCs w:val="22"/>
        </w:rPr>
        <w:t>: TD – Transition Diagram</w:t>
      </w:r>
      <w:r w:rsidRPr="004A749C" w:rsidR="00AE655F">
        <w:rPr>
          <w:sz w:val="20"/>
          <w:szCs w:val="22"/>
        </w:rPr>
        <w:t xml:space="preserve"> (</w:t>
      </w:r>
      <w:r>
        <w:rPr>
          <w:sz w:val="20"/>
          <w:szCs w:val="22"/>
        </w:rPr>
        <w:t>3.0</w:t>
      </w:r>
      <w:r w:rsidRPr="004A749C" w:rsidR="00AE655F">
        <w:rPr>
          <w:sz w:val="20"/>
          <w:szCs w:val="22"/>
        </w:rPr>
        <w:t xml:space="preserve"> marks)</w:t>
      </w:r>
    </w:p>
    <w:p w:rsidRPr="004A749C" w:rsidR="002D5A17" w:rsidP="002D5A17" w:rsidRDefault="002D5A17" w14:paraId="1264BF05" w14:textId="77777777">
      <w:pPr>
        <w:spacing w:line="0" w:lineRule="atLeast"/>
        <w:rPr>
          <w:rFonts w:ascii="Arial" w:hAnsi="Arial" w:eastAsia="Arial"/>
          <w:b/>
          <w:sz w:val="20"/>
          <w:szCs w:val="20"/>
          <w:u w:val="single"/>
        </w:rPr>
      </w:pPr>
    </w:p>
    <w:p w:rsidRPr="00766930" w:rsidR="002D5A17" w:rsidP="002D5A17" w:rsidRDefault="002D5A17" w14:paraId="3E00E248" w14:textId="77777777">
      <w:pPr>
        <w:spacing w:line="0" w:lineRule="atLeast"/>
        <w:rPr>
          <w:rFonts w:ascii="Arial" w:hAnsi="Arial" w:eastAsia="Arial"/>
          <w:sz w:val="20"/>
          <w:szCs w:val="20"/>
        </w:rPr>
      </w:pPr>
      <w:r w:rsidRPr="004A749C">
        <w:rPr>
          <w:rFonts w:ascii="Arial" w:hAnsi="Arial" w:eastAsia="Arial"/>
          <w:b/>
          <w:sz w:val="20"/>
          <w:szCs w:val="20"/>
          <w:u w:val="single"/>
        </w:rPr>
        <w:t>Activity:</w:t>
      </w:r>
      <w:r w:rsidRPr="004A749C">
        <w:rPr>
          <w:rFonts w:ascii="Arial" w:hAnsi="Arial" w:eastAsia="Arial"/>
          <w:b/>
          <w:sz w:val="20"/>
          <w:szCs w:val="20"/>
        </w:rPr>
        <w:t xml:space="preserve"> </w:t>
      </w:r>
      <w:r w:rsidRPr="004A749C">
        <w:rPr>
          <w:rFonts w:ascii="Arial" w:hAnsi="Arial" w:eastAsia="Arial"/>
          <w:sz w:val="20"/>
          <w:szCs w:val="20"/>
        </w:rPr>
        <w:t xml:space="preserve">Starting from the </w:t>
      </w:r>
      <w:r w:rsidR="00766930">
        <w:rPr>
          <w:rFonts w:ascii="Arial" w:hAnsi="Arial" w:eastAsia="Arial"/>
          <w:sz w:val="20"/>
          <w:szCs w:val="20"/>
        </w:rPr>
        <w:t xml:space="preserve">previous lexeme classes and obeying the RE, it is possible to define the automata for </w:t>
      </w:r>
      <w:r w:rsidR="009B7123">
        <w:rPr>
          <w:rFonts w:ascii="Arial" w:hAnsi="Arial" w:eastAsia="Arial"/>
          <w:sz w:val="20"/>
          <w:szCs w:val="20"/>
        </w:rPr>
        <w:t>your</w:t>
      </w:r>
      <w:r w:rsidR="00766930">
        <w:rPr>
          <w:rFonts w:ascii="Arial" w:hAnsi="Arial" w:eastAsia="Arial"/>
          <w:sz w:val="20"/>
          <w:szCs w:val="20"/>
        </w:rPr>
        <w:t xml:space="preserve"> language</w:t>
      </w:r>
      <w:r w:rsidRPr="004A749C">
        <w:rPr>
          <w:rFonts w:ascii="Arial" w:hAnsi="Arial" w:eastAsia="Arial"/>
          <w:sz w:val="20"/>
          <w:szCs w:val="20"/>
        </w:rPr>
        <w:t>:</w:t>
      </w:r>
    </w:p>
    <w:p w:rsidRPr="004A749C" w:rsidR="002D5A17" w:rsidP="002D5A17" w:rsidRDefault="002D5A17" w14:paraId="42F5B83A" w14:textId="77777777">
      <w:pPr>
        <w:rPr>
          <w:sz w:val="20"/>
          <w:szCs w:val="20"/>
          <w:lang w:val="en-CA"/>
        </w:rPr>
      </w:pPr>
    </w:p>
    <w:p w:rsidRPr="004A749C" w:rsidR="002D5A17" w:rsidP="002D5A17" w:rsidRDefault="002D5A17" w14:paraId="67A95B4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  <w:r w:rsidRPr="00045F29">
        <w:rPr>
          <w:rFonts w:ascii="Arial" w:hAnsi="Arial" w:cs="Arial"/>
          <w:b/>
          <w:bCs/>
          <w:color w:val="C00000"/>
          <w:sz w:val="20"/>
          <w:szCs w:val="18"/>
        </w:rPr>
        <w:t>Answer</w:t>
      </w:r>
      <w:r w:rsidR="00045F29">
        <w:rPr>
          <w:rFonts w:ascii="Arial" w:hAnsi="Arial" w:cs="Arial"/>
          <w:b/>
          <w:bCs/>
          <w:color w:val="C00000"/>
          <w:sz w:val="20"/>
          <w:szCs w:val="18"/>
        </w:rPr>
        <w:t xml:space="preserve"> (draw / copy image of the automata)</w:t>
      </w:r>
      <w:r w:rsidRPr="004A749C">
        <w:rPr>
          <w:rFonts w:ascii="Arial" w:hAnsi="Arial" w:cs="Arial"/>
          <w:b/>
          <w:bCs/>
          <w:sz w:val="20"/>
          <w:szCs w:val="18"/>
        </w:rPr>
        <w:t>:</w:t>
      </w:r>
    </w:p>
    <w:p w:rsidRPr="004A749C" w:rsidR="000B4478" w:rsidP="002D5A17" w:rsidRDefault="000B4478" w14:paraId="671F238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:rsidR="002D5A17" w:rsidP="002D5A17" w:rsidRDefault="002D5A17" w14:paraId="30A209F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noProof/>
        </w:rPr>
      </w:pPr>
    </w:p>
    <w:p w:rsidR="00EC3DA0" w:rsidP="002D5A17" w:rsidRDefault="00EC3DA0" w14:paraId="53653D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noProof/>
        </w:rPr>
      </w:pPr>
    </w:p>
    <w:p w:rsidR="00EC3DA0" w:rsidP="002D5A17" w:rsidRDefault="00EC3DA0" w14:paraId="6DF3FE4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noProof/>
        </w:rPr>
      </w:pPr>
    </w:p>
    <w:p w:rsidR="00EC3DA0" w:rsidP="002D5A17" w:rsidRDefault="00EC3DA0" w14:paraId="446EFA4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noProof/>
        </w:rPr>
      </w:pPr>
    </w:p>
    <w:p w:rsidR="00EC3DA0" w:rsidP="002D5A17" w:rsidRDefault="00EC3DA0" w14:paraId="7083713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noProof/>
        </w:rPr>
      </w:pPr>
    </w:p>
    <w:p w:rsidR="0095648C" w:rsidP="49E32118" w:rsidRDefault="0095648C" w14:paraId="7D9C4B5C" w14:textId="574322A8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</w:p>
    <w:p w:rsidR="0095648C" w:rsidP="002D5A17" w:rsidRDefault="0095648C" w14:paraId="700401B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noProof/>
        </w:rPr>
      </w:pPr>
    </w:p>
    <w:p w:rsidR="0095648C" w:rsidP="002D5A17" w:rsidRDefault="0095648C" w14:paraId="64C33FC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noProof/>
        </w:rPr>
      </w:pPr>
    </w:p>
    <w:p w:rsidR="0095648C" w:rsidP="49E32118" w:rsidRDefault="0095648C" w14:paraId="31724481" w14:textId="616988A7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rPr>
          <w:noProof/>
        </w:rPr>
      </w:pPr>
    </w:p>
    <w:p w:rsidR="00EC3DA0" w:rsidP="002D5A17" w:rsidRDefault="00EC3DA0" w14:paraId="07BADDD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noProof/>
        </w:rPr>
      </w:pPr>
    </w:p>
    <w:p w:rsidR="00EC3DA0" w:rsidP="002D5A17" w:rsidRDefault="00EC3DA0" w14:paraId="26DD0D7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:rsidR="0095648C" w:rsidP="002D5A17" w:rsidRDefault="0095648C" w14:paraId="095A8D5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:rsidR="0095648C" w:rsidP="002D5A17" w:rsidRDefault="0095648C" w14:paraId="71EBEBE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:rsidR="0095648C" w:rsidP="002D5A17" w:rsidRDefault="0095648C" w14:paraId="02C720A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:rsidRPr="004A749C" w:rsidR="0095648C" w:rsidP="002D5A17" w:rsidRDefault="0095648C" w14:paraId="2C3D08E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:rsidRPr="004A749C" w:rsidR="002D5A17" w:rsidP="49E32118" w:rsidRDefault="002D5A17" w14:paraId="3C8A6187" w14:textId="33114B42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rPr>
          <w:rFonts w:ascii="Arial" w:hAnsi="Arial" w:cs="Arial"/>
          <w:b w:val="1"/>
          <w:bCs w:val="1"/>
          <w:sz w:val="20"/>
          <w:szCs w:val="20"/>
        </w:rPr>
      </w:pPr>
      <w:r w:rsidR="09D81E38">
        <w:drawing>
          <wp:inline wp14:editId="34E6AE9C" wp14:anchorId="753F3B14">
            <wp:extent cx="4572000" cy="3419475"/>
            <wp:effectExtent l="0" t="0" r="0" b="0"/>
            <wp:docPr id="949068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73bc5c0b7a4e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749C" w:rsidR="00EC3DA0" w:rsidP="002D5A17" w:rsidRDefault="00EC3DA0" w14:paraId="23CC54F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rPr>
          <w:rFonts w:ascii="Arial" w:hAnsi="Arial" w:cs="Arial"/>
          <w:b/>
          <w:bCs/>
          <w:sz w:val="20"/>
          <w:szCs w:val="18"/>
        </w:rPr>
      </w:pPr>
    </w:p>
    <w:p w:rsidRPr="004A749C" w:rsidR="00B23563" w:rsidP="002D5A17" w:rsidRDefault="00B23563" w14:paraId="70E3F778" w14:textId="77777777" w14:noSpellErr="1">
      <w:pPr>
        <w:rPr>
          <w:sz w:val="20"/>
          <w:szCs w:val="20"/>
          <w:lang w:val="en-CA"/>
        </w:rPr>
      </w:pPr>
    </w:p>
    <w:p w:rsidRPr="004A749C" w:rsidR="002D5A17" w:rsidP="49E32118" w:rsidRDefault="0095648C" w14:paraId="6ED28A5B" w14:textId="62303232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514F976B" w14:textId="6EE78494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02F7968B" w14:textId="25855EE3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526EA4F9" w14:textId="315EB83D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3D5EE615" w14:textId="1B2E5E29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2052DE64" w14:textId="5FF3AC25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1C81E1C5" w14:textId="2346E41A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4A0FE1EA" w14:textId="70891118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7A95D6D8" w14:textId="3F043E14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38BDFD6A" w14:textId="13D0D408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0146CF1C" w14:textId="164615B3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48C483D2" w14:textId="105998C6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1F8E6861" w14:textId="03BD6820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7DFB6D0E" w14:textId="17FE4D8C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30E4837D" w14:textId="3B20728D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5D1D113B" w14:textId="405A0329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72B37DDE" w14:textId="7F6B7A6A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33375A79" w14:textId="3CDA86FF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4F6B1033" w14:textId="7B2259CD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1C5E49F7" w14:textId="5CDE6B02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7134BDFC" w14:textId="7E3023C4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6FB746E0" w14:textId="2B130816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3AF10AE8" w14:textId="5C261B69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16E23D57" w14:textId="3F43BD82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61A6FE42" w14:textId="1D0F8437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04329207" w14:textId="6633AF4A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5CBDB789" w14:textId="53C5A2EB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618C6B79" w14:textId="3D55A7DF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5ED4B7A6" w14:textId="31CD56B0">
      <w:pPr>
        <w:pStyle w:val="Normal"/>
        <w:rPr>
          <w:sz w:val="20"/>
          <w:szCs w:val="20"/>
          <w:lang w:val="en-CA"/>
        </w:rPr>
      </w:pPr>
    </w:p>
    <w:p w:rsidRPr="004A749C" w:rsidR="002D5A17" w:rsidP="49E32118" w:rsidRDefault="0095648C" w14:paraId="0F82BB3B" w14:textId="23825302">
      <w:pPr>
        <w:pStyle w:val="Normal"/>
        <w:rPr>
          <w:sz w:val="20"/>
          <w:szCs w:val="20"/>
          <w:lang w:val="en-CA"/>
        </w:rPr>
      </w:pPr>
    </w:p>
    <w:p w:rsidRPr="004A749C" w:rsidR="002D5A17" w:rsidP="002D5A17" w:rsidRDefault="0095648C" w14:paraId="7499A6D5" w14:textId="4DB6B688">
      <w:pPr>
        <w:pStyle w:val="Heading3"/>
        <w:shd w:val="clear" w:color="auto" w:fill="CCFFCC"/>
        <w:rPr>
          <w:sz w:val="20"/>
          <w:szCs w:val="20"/>
        </w:rPr>
      </w:pPr>
      <w:r w:rsidRPr="49E32118" w:rsidR="0095648C">
        <w:rPr>
          <w:sz w:val="20"/>
          <w:szCs w:val="20"/>
        </w:rPr>
        <w:t>Task 4</w:t>
      </w:r>
      <w:r w:rsidRPr="49E32118" w:rsidR="002D5A17">
        <w:rPr>
          <w:sz w:val="20"/>
          <w:szCs w:val="20"/>
        </w:rPr>
        <w:t>: TT – Transition Table</w:t>
      </w:r>
      <w:r w:rsidRPr="49E32118" w:rsidR="00AE655F">
        <w:rPr>
          <w:sz w:val="20"/>
          <w:szCs w:val="20"/>
        </w:rPr>
        <w:t xml:space="preserve"> (</w:t>
      </w:r>
      <w:r w:rsidRPr="49E32118" w:rsidR="00D72D6F">
        <w:rPr>
          <w:sz w:val="20"/>
          <w:szCs w:val="20"/>
        </w:rPr>
        <w:t>2</w:t>
      </w:r>
      <w:r w:rsidRPr="49E32118" w:rsidR="0095648C">
        <w:rPr>
          <w:sz w:val="20"/>
          <w:szCs w:val="20"/>
        </w:rPr>
        <w:t>.0</w:t>
      </w:r>
      <w:r w:rsidRPr="49E32118" w:rsidR="00AE655F">
        <w:rPr>
          <w:sz w:val="20"/>
          <w:szCs w:val="20"/>
        </w:rPr>
        <w:t xml:space="preserve"> mark</w:t>
      </w:r>
      <w:r w:rsidRPr="49E32118" w:rsidR="00D72D6F">
        <w:rPr>
          <w:sz w:val="20"/>
          <w:szCs w:val="20"/>
        </w:rPr>
        <w:t>s</w:t>
      </w:r>
      <w:r w:rsidRPr="49E32118" w:rsidR="00AE655F">
        <w:rPr>
          <w:sz w:val="20"/>
          <w:szCs w:val="20"/>
        </w:rPr>
        <w:t>)</w:t>
      </w:r>
    </w:p>
    <w:p w:rsidRPr="004A749C" w:rsidR="002D5A17" w:rsidP="002D5A17" w:rsidRDefault="002D5A17" w14:paraId="45A23D7A" w14:textId="77777777">
      <w:pPr>
        <w:spacing w:line="0" w:lineRule="atLeast"/>
        <w:rPr>
          <w:rFonts w:ascii="Arial" w:hAnsi="Arial" w:eastAsia="Arial"/>
          <w:b/>
          <w:sz w:val="20"/>
          <w:szCs w:val="20"/>
          <w:u w:val="single"/>
        </w:rPr>
      </w:pPr>
    </w:p>
    <w:p w:rsidRPr="004A749C" w:rsidR="002D5A17" w:rsidP="002D5A17" w:rsidRDefault="002D5A17" w14:paraId="7C1D5426" w14:textId="77777777">
      <w:pPr>
        <w:spacing w:line="0" w:lineRule="atLeast"/>
        <w:rPr>
          <w:rFonts w:ascii="Arial" w:hAnsi="Arial" w:eastAsia="Arial"/>
          <w:sz w:val="20"/>
          <w:szCs w:val="20"/>
        </w:rPr>
      </w:pPr>
      <w:r w:rsidRPr="004A749C">
        <w:rPr>
          <w:rFonts w:ascii="Arial" w:hAnsi="Arial" w:eastAsia="Arial"/>
          <w:b/>
          <w:sz w:val="20"/>
          <w:szCs w:val="20"/>
          <w:u w:val="single"/>
        </w:rPr>
        <w:t>Activity:</w:t>
      </w:r>
      <w:r w:rsidRPr="004A749C">
        <w:rPr>
          <w:rFonts w:ascii="Arial" w:hAnsi="Arial" w:eastAsia="Arial"/>
          <w:b/>
          <w:sz w:val="20"/>
          <w:szCs w:val="20"/>
        </w:rPr>
        <w:t xml:space="preserve"> </w:t>
      </w:r>
      <w:r w:rsidR="00567D45">
        <w:rPr>
          <w:rFonts w:ascii="Arial" w:hAnsi="Arial" w:eastAsia="Arial"/>
          <w:sz w:val="20"/>
          <w:szCs w:val="20"/>
        </w:rPr>
        <w:t>Now, it is possible to define the TT for these lexemes</w:t>
      </w:r>
      <w:r w:rsidRPr="004A749C">
        <w:rPr>
          <w:rFonts w:ascii="Arial" w:hAnsi="Arial" w:eastAsia="Arial"/>
          <w:sz w:val="20"/>
          <w:szCs w:val="20"/>
        </w:rPr>
        <w:t>:</w:t>
      </w:r>
    </w:p>
    <w:p w:rsidR="00567D45" w:rsidP="002D5A17" w:rsidRDefault="00567D45" w14:paraId="0C32260D" w14:textId="77777777">
      <w:pPr>
        <w:spacing w:line="0" w:lineRule="atLeast"/>
        <w:rPr>
          <w:rFonts w:ascii="Arial" w:hAnsi="Arial" w:eastAsia="Arial"/>
          <w:sz w:val="20"/>
          <w:szCs w:val="20"/>
        </w:rPr>
      </w:pPr>
    </w:p>
    <w:p w:rsidR="00EC3DA0" w:rsidP="49E32118" w:rsidRDefault="00EC3DA0" w14:paraId="6B96444D" w14:textId="77D01A0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FFFFCC"/>
        <w:spacing w:line="0" w:lineRule="atLeast"/>
        <w:jc w:val="both"/>
        <w:rPr>
          <w:rFonts w:ascii="Arial" w:hAnsi="Arial" w:eastAsia="Arial"/>
          <w:b w:val="1"/>
          <w:bCs w:val="1"/>
          <w:color w:val="C00000"/>
          <w:sz w:val="20"/>
          <w:szCs w:val="20"/>
        </w:rPr>
      </w:pPr>
      <w:r w:rsidRPr="49E32118" w:rsidR="00EC3DA0">
        <w:rPr>
          <w:rFonts w:ascii="Arial" w:hAnsi="Arial" w:eastAsia="Arial"/>
          <w:b w:val="1"/>
          <w:bCs w:val="1"/>
          <w:color w:val="C00000"/>
          <w:sz w:val="20"/>
          <w:szCs w:val="20"/>
        </w:rPr>
        <w:t>Answer</w:t>
      </w:r>
      <w:r w:rsidRPr="49E32118" w:rsidR="00EB2A76">
        <w:rPr>
          <w:rFonts w:ascii="Arial" w:hAnsi="Arial" w:eastAsia="Arial"/>
          <w:b w:val="1"/>
          <w:bCs w:val="1"/>
          <w:color w:val="C00000"/>
          <w:sz w:val="20"/>
          <w:szCs w:val="20"/>
        </w:rPr>
        <w:t xml:space="preserve"> (Transition Table)</w:t>
      </w:r>
      <w:r w:rsidRPr="49E32118" w:rsidR="00EC3DA0">
        <w:rPr>
          <w:rFonts w:ascii="Arial" w:hAnsi="Arial" w:eastAsia="Arial"/>
          <w:b w:val="1"/>
          <w:bCs w:val="1"/>
          <w:color w:val="C00000"/>
          <w:sz w:val="20"/>
          <w:szCs w:val="20"/>
        </w:rPr>
        <w:t>:</w:t>
      </w:r>
    </w:p>
    <w:p w:rsidR="00EC3DA0" w:rsidP="00567D45" w:rsidRDefault="00EC3DA0" w14:paraId="7EC733C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CC"/>
        <w:spacing w:line="0" w:lineRule="atLeast"/>
        <w:rPr>
          <w:rFonts w:ascii="Arial" w:hAnsi="Arial" w:eastAsia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891"/>
        <w:gridCol w:w="832"/>
        <w:gridCol w:w="834"/>
        <w:gridCol w:w="814"/>
        <w:gridCol w:w="801"/>
        <w:gridCol w:w="874"/>
        <w:gridCol w:w="832"/>
        <w:gridCol w:w="870"/>
        <w:gridCol w:w="780"/>
        <w:gridCol w:w="682"/>
      </w:tblGrid>
      <w:tr w:rsidR="49E32118" w:rsidTr="49E32118" w14:paraId="34F0608D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872F92C" w14:textId="0B4BA6A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Input</w:t>
            </w:r>
          </w:p>
        </w:tc>
        <w:tc>
          <w:tcPr>
            <w:tcW w:w="8210" w:type="dxa"/>
            <w:gridSpan w:val="10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467FB5C" w14:textId="48A5F7E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                                                        Input Symbol</w:t>
            </w:r>
          </w:p>
        </w:tc>
      </w:tr>
      <w:tr w:rsidR="49E32118" w:rsidTr="49E32118" w14:paraId="199D53AE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3D289D1" w14:textId="798F722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tate Classes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7351796" w14:textId="7BA808C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116DF82" w14:textId="7D925CAA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83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75FA887" w14:textId="3B20AD0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0F13546" w14:textId="3CAF45B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801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83BB8BF" w14:textId="32CEEDF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  <w:tc>
          <w:tcPr>
            <w:tcW w:w="874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7BB69BF" w14:textId="14E014A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tcW w:w="83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F255548" w14:textId="41C2A068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6887110" w14:textId="3A5F7F51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F3537D9" w14:textId="783FA9EA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nil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944BEC7" w14:textId="0638BC3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10</w:t>
            </w:r>
          </w:p>
        </w:tc>
      </w:tr>
      <w:tr w:rsidR="49E32118" w:rsidTr="49E32118" w14:paraId="3E2D9B27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79E5A52" w14:textId="5BE7149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0FAC477" w14:textId="2E2E434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L(A-Z)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4C40D04" w14:textId="16987CE1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D(0-9)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0B938EF" w14:textId="671157D8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U(_)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FAA01BD" w14:textId="0D9FB62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Q(‘)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DD834BD" w14:textId="7B93628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P(.)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C86EFA8" w14:textId="44612DB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M(‘’’)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6953733" w14:textId="7A8E18D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H(#)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4858CE5" w14:textId="6DECF43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N(\n)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425F892" w14:textId="5CF09D8B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B1[{]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9FDD28B" w14:textId="2EEF4BFB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O</w:t>
            </w:r>
          </w:p>
        </w:tc>
      </w:tr>
      <w:tr w:rsidR="49E32118" w:rsidTr="49E32118" w14:paraId="21E0F50D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AA309FA" w14:textId="356A27C8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0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C8B1138" w14:textId="04AC9206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B7C19CA" w14:textId="34A26F9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D08D607" w14:textId="4C022FB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A9147B8" w14:textId="2873FA6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3FB4DDF" w14:textId="545115E9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A13C6D8" w14:textId="5EDDEA96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EA630FE" w14:textId="665FB2E8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E08579F" w14:textId="44FE1E2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F7A07B9" w14:textId="49D7541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1FCA427" w:rsidP="49E32118" w:rsidRDefault="71FCA427" w14:paraId="18C95EF3" w14:textId="03D7CCCC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9E32118" w:rsidR="71FCA427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</w:tr>
      <w:tr w:rsidR="49E32118" w:rsidTr="49E32118" w14:paraId="43F0BEB8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336A718" w14:textId="5F82E84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1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B8BC0E7" w14:textId="3F4823C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D451C88" w14:textId="12626C6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D8D88C9" w14:textId="3AB8A5DA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AF04162" w14:textId="23711AB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5A7AEEE" w14:textId="78C1684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B0D5598" w14:textId="4F73A016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4A6C927" w14:textId="09F0BA59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A1439D2" w14:textId="61DDE41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8A27227" w14:textId="71229E9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091E9CE4" w:rsidP="49E32118" w:rsidRDefault="091E9CE4" w14:paraId="1531B047" w14:textId="38A3CF4C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9E32118" w:rsidR="091E9CE4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</w:tr>
      <w:tr w:rsidR="49E32118" w:rsidTr="49E32118" w14:paraId="4AAB7751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74E4CB4" w14:textId="6E06D9C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2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2D0509F" w14:textId="696E36B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8EE18BF" w14:textId="197482A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0C1EE81" w14:textId="25C8265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DFD9CDB" w14:textId="2487FB9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C4586C4" w14:textId="08BABB8A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5DE1155" w14:textId="1CE5FC94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7749B66" w14:textId="546C72A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F8593A9" w14:textId="5108353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3D13EC7" w14:textId="4F6DD37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60B09D0A" w:rsidP="49E32118" w:rsidRDefault="60B09D0A" w14:paraId="6CAD2EFA" w14:textId="27AA99A9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49E32118" w:rsidR="60B09D0A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</w:tr>
      <w:tr w:rsidR="49E32118" w:rsidTr="49E32118" w14:paraId="16216702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5E519C1" w14:textId="5589AE0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3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D18EC9C" w14:textId="1FF8749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61F16D7" w14:textId="6489ECE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BB0E046" w14:textId="0B4E41C6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3D337E5" w14:textId="178D552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EC7EF8A" w14:textId="5F88BE1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D4D210B" w14:textId="125CAF0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E8B3199" w14:textId="1CF01F4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1F9DDBB" w14:textId="0F94C58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3075AD9" w14:textId="214C3789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1F71C14" w14:textId="2F190699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12AA318F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</w:tr>
      <w:tr w:rsidR="49E32118" w:rsidTr="49E32118" w14:paraId="3F42F238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299C704" w14:textId="58249B6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4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8812746" w14:textId="48B17FA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53B74A4" w14:textId="631F6E5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3AC6B97" w14:textId="0F7603E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2D55258" w14:textId="2AC3A68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5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354E27E" w14:textId="20332006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AD596FD" w14:textId="627C855B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7C32D68" w14:textId="7D2DA89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50627F0" w14:textId="1B6E9DC8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5749335" w14:textId="42839B6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7DA3ACD" w14:textId="785847D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0A8EB66F">
              <w:rPr>
                <w:rFonts w:ascii="Calibri" w:hAnsi="Calibri" w:eastAsia="Calibri" w:cs="Calibri"/>
                <w:sz w:val="22"/>
                <w:szCs w:val="22"/>
              </w:rPr>
              <w:t>4</w:t>
            </w:r>
          </w:p>
        </w:tc>
      </w:tr>
      <w:tr w:rsidR="49E32118" w:rsidTr="49E32118" w14:paraId="76C877BF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88CD199" w14:textId="7A1040B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5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8DF8F62" w14:textId="34BDF75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0B95C70" w14:textId="78AFBC4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839E518" w14:textId="1CBF3E9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9C4CB02" w14:textId="3491C6BA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A7812B2" w14:textId="7FE49EF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2EADB99" w14:textId="0A3C423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523E387" w14:textId="762CA56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6CB6726" w14:textId="2B74910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325E21D" w14:textId="187E855B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F89C132" w14:textId="7ABCE63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3513F10B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</w:tr>
      <w:tr w:rsidR="49E32118" w:rsidTr="49E32118" w14:paraId="546F1F3C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EFD89F6" w14:textId="6C54132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6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CF4F9AB" w14:textId="60E7FD2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16E62DA" w14:textId="6469C579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6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6A5B12D" w14:textId="355028A9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FB254D7" w14:textId="77226D99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D517FCB" w14:textId="252EB799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8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CFEB145" w14:textId="400C0F8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E6EB14A" w14:textId="75371A9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6245D43" w14:textId="3E6A3B1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4585867" w14:textId="4E13188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33291F2" w14:textId="49FF54E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6524EA46">
              <w:rPr>
                <w:rFonts w:ascii="Calibri" w:hAnsi="Calibri" w:eastAsia="Calibri" w:cs="Calibri"/>
                <w:sz w:val="22"/>
                <w:szCs w:val="22"/>
              </w:rPr>
              <w:t>7</w:t>
            </w:r>
          </w:p>
        </w:tc>
      </w:tr>
      <w:tr w:rsidR="49E32118" w:rsidTr="49E32118" w14:paraId="592EC2F7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85E7C53" w14:textId="41E190C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7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BA4FD9C" w14:textId="35A327E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FC503A1" w14:textId="63E58704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1A58046" w14:textId="5B36E814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845048A" w14:textId="2DC7108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6CA7215" w14:textId="7F88640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BD2365B" w14:textId="442F64A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AACCC5B" w14:textId="557F9AD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B8E9F03" w14:textId="6DC4615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C4A14C4" w14:textId="4C133494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45C3997" w14:textId="11F5234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4C8D386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</w:tr>
      <w:tr w:rsidR="49E32118" w:rsidTr="49E32118" w14:paraId="7F9878E5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B74C74F" w14:textId="73CD591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8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36B21E9" w14:textId="1EBF441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9644273" w14:textId="0D2D461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8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DE30851" w14:textId="35AEDAA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665E520" w14:textId="09EEA00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685C9F0" w14:textId="0DA911B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3E0D70F" w14:textId="47012EAB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00C4FA3" w14:textId="704B422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4742C1C" w14:textId="08FF356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D948F84" w14:textId="75635D0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D4B0A8F" w14:textId="384D23A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0E988BA0">
              <w:rPr>
                <w:rFonts w:ascii="Calibri" w:hAnsi="Calibri" w:eastAsia="Calibri" w:cs="Calibri"/>
                <w:sz w:val="22"/>
                <w:szCs w:val="22"/>
              </w:rPr>
              <w:t>9</w:t>
            </w:r>
          </w:p>
        </w:tc>
      </w:tr>
      <w:tr w:rsidR="49E32118" w:rsidTr="49E32118" w14:paraId="14C68B65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DD5E320" w14:textId="0013D08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9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ACE49AF" w14:textId="1C71E6C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95F635E" w14:textId="392540FA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8A7761D" w14:textId="40914F8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132B3A9" w14:textId="1FC7943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FB13E69" w14:textId="70D3F40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0D7DC65" w14:textId="20090E0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46B8BE9" w14:textId="0BA7A44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1E91FFB" w14:textId="0C97D324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5414D68" w14:textId="1BFB513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3A7C7D4" w14:textId="36AE415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301D2369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</w:tr>
      <w:tr w:rsidR="49E32118" w:rsidTr="49E32118" w14:paraId="7E395C2A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46A040D" w14:textId="5BA1B2C1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10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B60ED97" w14:textId="0ABD9C5B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3B12C97" w14:textId="4354A6E1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3A67D4E" w14:textId="58DA010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7D6E293" w14:textId="0761D74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99EA80C" w14:textId="007E015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276F795" w14:textId="3DB0B09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F572874" w14:textId="3D2A42B4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7F3A3B1" w14:textId="3F6664C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040072B" w14:textId="27936BC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0C86449" w14:textId="635B266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441DA32B">
              <w:rPr>
                <w:rFonts w:ascii="Calibri" w:hAnsi="Calibri" w:eastAsia="Calibri" w:cs="Calibri"/>
                <w:sz w:val="22"/>
                <w:szCs w:val="22"/>
              </w:rPr>
              <w:t>10</w:t>
            </w:r>
          </w:p>
        </w:tc>
      </w:tr>
      <w:tr w:rsidR="49E32118" w:rsidTr="49E32118" w14:paraId="6CE33A0C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B1FC4D6" w14:textId="7E939400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11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81DDE0B" w14:textId="17094B2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1416C26" w14:textId="335BA17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9E5AF96" w14:textId="0BAEAEEC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470E7C5" w14:textId="7159742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D0A279C" w14:textId="6EB5FFD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B22B0DF" w14:textId="1FF4B656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3CA72D6" w14:textId="29B9787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0AA5CB1" w14:textId="793D939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A96EC56" w14:textId="6770336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A6EF487" w14:textId="0881A6A6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457D86A1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</w:tr>
      <w:tr w:rsidR="49E32118" w:rsidTr="49E32118" w14:paraId="148ADE0D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17DCECA" w14:textId="55486377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12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F64ED84" w14:textId="501A9BA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620A02C" w14:textId="0A78A7D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121C382" w14:textId="5FCCF274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653183A" w14:textId="1D93B16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853B40B" w14:textId="790379BF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7FC2CAA" w14:textId="2874C90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3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0105963" w14:textId="1606B41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7F55AA77" w14:textId="2161C22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8A31887" w14:textId="1FE89F1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6903500" w14:textId="22D41DFD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47AD5C61">
              <w:rPr>
                <w:rFonts w:ascii="Calibri" w:hAnsi="Calibri" w:eastAsia="Calibri" w:cs="Calibri"/>
                <w:sz w:val="22"/>
                <w:szCs w:val="22"/>
              </w:rPr>
              <w:t>12</w:t>
            </w:r>
          </w:p>
        </w:tc>
      </w:tr>
      <w:tr w:rsidR="49E32118" w:rsidTr="49E32118" w14:paraId="15DFC6DC">
        <w:trPr>
          <w:trHeight w:val="300"/>
        </w:trPr>
        <w:tc>
          <w:tcPr>
            <w:tcW w:w="114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2B493F2" w14:textId="7A6787C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S13</w:t>
            </w:r>
          </w:p>
        </w:tc>
        <w:tc>
          <w:tcPr>
            <w:tcW w:w="89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00251D8" w14:textId="51160E86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06AC7F5" w14:textId="7DAF22BA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4574892D" w14:textId="2621142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1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2D05A18C" w14:textId="608E644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01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F449E4C" w14:textId="1989D855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4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54461A0D" w14:textId="6265E5A3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3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1922834A" w14:textId="7E4D75C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87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68C65910" w14:textId="2D6F5932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7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048A37EB" w14:textId="7C9E9EC8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  <w:tc>
          <w:tcPr>
            <w:tcW w:w="682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49E32118" w:rsidP="49E32118" w:rsidRDefault="49E32118" w14:paraId="3CDEA1AE" w14:textId="67ADCD1E">
            <w:pPr>
              <w:spacing w:before="0" w:beforeAutospacing="off" w:after="0" w:afterAutospacing="off"/>
            </w:pPr>
            <w:r w:rsidRPr="49E32118" w:rsidR="49E32118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49E32118" w:rsidR="19DFD703">
              <w:rPr>
                <w:rFonts w:ascii="Calibri" w:hAnsi="Calibri" w:eastAsia="Calibri" w:cs="Calibri"/>
                <w:sz w:val="22"/>
                <w:szCs w:val="22"/>
              </w:rPr>
              <w:t>FS</w:t>
            </w:r>
          </w:p>
        </w:tc>
      </w:tr>
    </w:tbl>
    <w:p w:rsidR="00567D45" w:rsidP="49E32118" w:rsidRDefault="00567D45" w14:paraId="0BBF5848" w14:textId="4EF140D6">
      <w:pPr>
        <w:spacing w:after="160" w:afterAutospacing="off" w:line="257" w:lineRule="auto"/>
      </w:pPr>
      <w:r w:rsidRPr="49E32118" w:rsidR="7785FB9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00567D45" w:rsidP="49E32118" w:rsidRDefault="00567D45" w14:paraId="632A617F" w14:textId="12A61550">
      <w:pPr>
        <w:spacing w:after="160" w:afterAutospacing="off" w:line="257" w:lineRule="auto"/>
      </w:pPr>
      <w:r w:rsidRPr="49E32118" w:rsidR="7785FB9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00567D45" w:rsidP="49E32118" w:rsidRDefault="00567D45" w14:paraId="73AC0AC3" w14:textId="03F95EA5">
      <w:pPr>
        <w:spacing w:after="160" w:afterAutospacing="off" w:line="257" w:lineRule="auto"/>
      </w:pPr>
      <w:r w:rsidRPr="49E32118" w:rsidR="7785FB9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00567D45" w:rsidP="49E32118" w:rsidRDefault="00567D45" w14:paraId="224CB864" w14:textId="0A512D5E">
      <w:pPr>
        <w:spacing w:after="160" w:afterAutospacing="off" w:line="257" w:lineRule="auto"/>
      </w:pPr>
      <w:r w:rsidRPr="49E32118" w:rsidR="7785FB9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49E32118" w:rsidR="47F2E0A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GITHUB: </w:t>
      </w:r>
      <w:hyperlink r:id="R9fd65997b3f74f30">
        <w:r w:rsidRPr="49E32118" w:rsidR="47F2E0A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github.com/TyrZeg/Compilers.Joe</w:t>
        </w:r>
      </w:hyperlink>
    </w:p>
    <w:p w:rsidR="00567D45" w:rsidP="49E32118" w:rsidRDefault="00567D45" w14:paraId="118C4C70" w14:textId="2DF429CA">
      <w:pPr>
        <w:pStyle w:val="Normal"/>
        <w:spacing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567D45" w:rsidP="49E32118" w:rsidRDefault="00567D45" w14:paraId="00655913" w14:textId="4DE42A4A">
      <w:pPr>
        <w:spacing w:after="160" w:afterAutospacing="off" w:line="257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567D45" w:rsidP="49E32118" w:rsidRDefault="00567D45" w14:paraId="222DC03C" w14:textId="1C732061">
      <w:pPr>
        <w:spacing w:after="160" w:afterAutospacing="off" w:line="257" w:lineRule="auto"/>
      </w:pPr>
      <w:r w:rsidRPr="49E32118" w:rsidR="5AC4C08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00567D45" w:rsidP="49E32118" w:rsidRDefault="00567D45" w14:paraId="3413A60A" w14:textId="423C3391">
      <w:pPr>
        <w:spacing w:after="160" w:afterAutospacing="off" w:line="257" w:lineRule="auto"/>
      </w:pPr>
      <w:r w:rsidRPr="49E32118" w:rsidR="5AC4C08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Pr="004A749C" w:rsidR="00BD511A" w:rsidP="00BD511A" w:rsidRDefault="00BD511A" w14:paraId="70D58CDF" w14:textId="77777777">
      <w:pPr>
        <w:spacing w:line="0" w:lineRule="atLeast"/>
        <w:jc w:val="right"/>
        <w:rPr>
          <w:rFonts w:ascii="Arial" w:hAnsi="Arial" w:eastAsia="Arial"/>
          <w:sz w:val="20"/>
          <w:szCs w:val="20"/>
        </w:rPr>
      </w:pPr>
    </w:p>
    <w:p w:rsidRPr="004A749C" w:rsidR="00AE655F" w:rsidP="00BD511A" w:rsidRDefault="00BD511A" w14:paraId="4B8A2C8A" w14:textId="77777777">
      <w:pPr>
        <w:spacing w:line="0" w:lineRule="atLeast"/>
        <w:jc w:val="right"/>
        <w:rPr>
          <w:rFonts w:ascii="Arial" w:hAnsi="Arial" w:eastAsia="Arial"/>
          <w:i/>
          <w:iCs/>
          <w:sz w:val="20"/>
          <w:szCs w:val="20"/>
        </w:rPr>
      </w:pPr>
      <w:r w:rsidRPr="004A749C">
        <w:rPr>
          <w:rFonts w:ascii="Arial" w:hAnsi="Arial" w:eastAsia="Arial"/>
          <w:i/>
          <w:iCs/>
          <w:sz w:val="20"/>
          <w:szCs w:val="20"/>
        </w:rPr>
        <w:t xml:space="preserve">Update: </w:t>
      </w:r>
      <w:r w:rsidR="00311D78">
        <w:rPr>
          <w:rFonts w:ascii="Arial" w:hAnsi="Arial" w:eastAsia="Arial"/>
          <w:i/>
          <w:iCs/>
          <w:color w:val="C00000"/>
          <w:sz w:val="20"/>
          <w:szCs w:val="20"/>
        </w:rPr>
        <w:t>Feb</w:t>
      </w:r>
      <w:r w:rsidR="00AD21E5">
        <w:rPr>
          <w:rFonts w:ascii="Arial" w:hAnsi="Arial" w:eastAsia="Arial"/>
          <w:i/>
          <w:iCs/>
          <w:color w:val="C00000"/>
          <w:sz w:val="20"/>
          <w:szCs w:val="20"/>
        </w:rPr>
        <w:t xml:space="preserve"> </w:t>
      </w:r>
      <w:r w:rsidR="00311D78">
        <w:rPr>
          <w:rFonts w:ascii="Arial" w:hAnsi="Arial" w:eastAsia="Arial"/>
          <w:i/>
          <w:iCs/>
          <w:color w:val="C00000"/>
          <w:sz w:val="20"/>
          <w:szCs w:val="20"/>
        </w:rPr>
        <w:t>4</w:t>
      </w:r>
      <w:r w:rsidRPr="000D0034" w:rsidR="000D0034">
        <w:rPr>
          <w:rFonts w:ascii="Arial" w:hAnsi="Arial" w:eastAsia="Arial"/>
          <w:i/>
          <w:iCs/>
          <w:color w:val="C00000"/>
          <w:sz w:val="20"/>
          <w:szCs w:val="20"/>
          <w:vertAlign w:val="superscript"/>
        </w:rPr>
        <w:t>th</w:t>
      </w:r>
      <w:proofErr w:type="gramStart"/>
      <w:r w:rsidR="000D0034">
        <w:rPr>
          <w:rFonts w:ascii="Arial" w:hAnsi="Arial" w:eastAsia="Arial"/>
          <w:i/>
          <w:iCs/>
          <w:color w:val="C00000"/>
          <w:sz w:val="20"/>
          <w:szCs w:val="20"/>
        </w:rPr>
        <w:t xml:space="preserve"> </w:t>
      </w:r>
      <w:r w:rsidR="00AD21E5">
        <w:rPr>
          <w:rFonts w:ascii="Arial" w:hAnsi="Arial" w:eastAsia="Arial"/>
          <w:i/>
          <w:iCs/>
          <w:color w:val="C00000"/>
          <w:sz w:val="20"/>
          <w:szCs w:val="20"/>
        </w:rPr>
        <w:t>2</w:t>
      </w:r>
      <w:r w:rsidRPr="00B01525">
        <w:rPr>
          <w:rFonts w:ascii="Arial" w:hAnsi="Arial" w:eastAsia="Arial"/>
          <w:i/>
          <w:iCs/>
          <w:color w:val="C00000"/>
          <w:sz w:val="20"/>
          <w:szCs w:val="20"/>
        </w:rPr>
        <w:t>02</w:t>
      </w:r>
      <w:r w:rsidR="00311D78">
        <w:rPr>
          <w:rFonts w:ascii="Arial" w:hAnsi="Arial" w:eastAsia="Arial"/>
          <w:i/>
          <w:iCs/>
          <w:color w:val="C00000"/>
          <w:sz w:val="20"/>
          <w:szCs w:val="20"/>
        </w:rPr>
        <w:t>4</w:t>
      </w:r>
      <w:proofErr w:type="gramEnd"/>
      <w:r w:rsidRPr="004A749C">
        <w:rPr>
          <w:rFonts w:ascii="Arial" w:hAnsi="Arial" w:eastAsia="Arial"/>
          <w:i/>
          <w:iCs/>
          <w:sz w:val="20"/>
          <w:szCs w:val="20"/>
        </w:rPr>
        <w:t>.</w:t>
      </w:r>
    </w:p>
    <w:p w:rsidRPr="004A749C" w:rsidR="00B355D1" w:rsidP="00BD511A" w:rsidRDefault="00B355D1" w14:paraId="0EDB88C5" w14:textId="77777777">
      <w:pPr>
        <w:pBdr>
          <w:bottom w:val="single" w:color="auto" w:sz="6" w:space="1"/>
        </w:pBdr>
        <w:spacing w:line="0" w:lineRule="atLeast"/>
        <w:jc w:val="right"/>
        <w:rPr>
          <w:rFonts w:ascii="Arial" w:hAnsi="Arial" w:eastAsia="Arial"/>
          <w:i/>
          <w:iCs/>
          <w:sz w:val="20"/>
          <w:szCs w:val="20"/>
        </w:rPr>
      </w:pPr>
    </w:p>
    <w:p w:rsidRPr="004A749C" w:rsidR="00B355D1" w:rsidP="00BD511A" w:rsidRDefault="00B355D1" w14:paraId="171AB0DB" w14:textId="77777777">
      <w:pPr>
        <w:spacing w:line="0" w:lineRule="atLeast"/>
        <w:jc w:val="right"/>
        <w:rPr>
          <w:rFonts w:ascii="Arial" w:hAnsi="Arial" w:eastAsia="Arial"/>
          <w:i/>
          <w:iCs/>
          <w:sz w:val="20"/>
          <w:szCs w:val="20"/>
        </w:rPr>
      </w:pPr>
    </w:p>
    <w:p w:rsidRPr="004A749C" w:rsidR="00B355D1" w:rsidP="00BD511A" w:rsidRDefault="00B355D1" w14:paraId="75FF7961" w14:textId="77777777">
      <w:pPr>
        <w:spacing w:line="0" w:lineRule="atLeast"/>
        <w:jc w:val="right"/>
        <w:rPr>
          <w:rFonts w:ascii="Arial" w:hAnsi="Arial" w:eastAsia="Arial"/>
          <w:i/>
          <w:iCs/>
          <w:sz w:val="20"/>
          <w:szCs w:val="20"/>
        </w:rPr>
      </w:pPr>
    </w:p>
    <w:sectPr w:rsidRPr="004A749C" w:rsidR="00B355D1">
      <w:headerReference w:type="default" r:id="rId11"/>
      <w:footerReference w:type="default" r:id="rId12"/>
      <w:pgSz w:w="12240" w:h="15840" w:orient="portrait"/>
      <w:pgMar w:top="475" w:right="864" w:bottom="965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6CE9" w:rsidRDefault="00B26CE9" w14:paraId="7AA2E73A" w14:textId="77777777">
      <w:r>
        <w:separator/>
      </w:r>
    </w:p>
  </w:endnote>
  <w:endnote w:type="continuationSeparator" w:id="0">
    <w:p w:rsidR="00B26CE9" w:rsidRDefault="00B26CE9" w14:paraId="0FC851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57CC" w:rsidR="00AE655F" w:rsidP="00AE655F" w:rsidRDefault="00AE655F" w14:paraId="4B488FE3" w14:textId="77777777">
    <w:pPr>
      <w:pStyle w:val="Footer"/>
      <w:pBdr>
        <w:bottom w:val="single" w:color="auto" w:sz="12" w:space="1"/>
      </w:pBdr>
      <w:jc w:val="center"/>
      <w:rPr>
        <w:color w:val="0070C0"/>
      </w:rPr>
    </w:pPr>
  </w:p>
  <w:p w:rsidRPr="00FA57CC" w:rsidR="00AE655F" w:rsidP="00AE655F" w:rsidRDefault="00AE655F" w14:paraId="39C4D281" w14:textId="77777777">
    <w:pPr>
      <w:pStyle w:val="Footer"/>
      <w:pBdr>
        <w:bottom w:val="single" w:color="auto" w:sz="6" w:space="1"/>
      </w:pBdr>
      <w:jc w:val="center"/>
      <w:rPr>
        <w:noProof/>
        <w:color w:val="0070C0"/>
      </w:rPr>
    </w:pPr>
    <w:r w:rsidRPr="00FA57CC">
      <w:rPr>
        <w:color w:val="0070C0"/>
      </w:rPr>
      <w:fldChar w:fldCharType="begin"/>
    </w:r>
    <w:r w:rsidRPr="00FA57CC">
      <w:rPr>
        <w:color w:val="0070C0"/>
      </w:rPr>
      <w:instrText xml:space="preserve"> PAGE   \* MERGEFORMAT </w:instrText>
    </w:r>
    <w:r w:rsidRPr="00FA57CC">
      <w:rPr>
        <w:color w:val="0070C0"/>
      </w:rPr>
      <w:fldChar w:fldCharType="separate"/>
    </w:r>
    <w:r w:rsidRPr="00FA57CC">
      <w:rPr>
        <w:color w:val="0070C0"/>
      </w:rPr>
      <w:t>2</w:t>
    </w:r>
    <w:r w:rsidRPr="00FA57CC">
      <w:rPr>
        <w:noProof/>
        <w:color w:val="0070C0"/>
      </w:rPr>
      <w:fldChar w:fldCharType="end"/>
    </w:r>
  </w:p>
  <w:p w:rsidRPr="00FA57CC" w:rsidR="00C72164" w:rsidP="00AE655F" w:rsidRDefault="00C72164" w14:paraId="4ECC6CF0" w14:textId="77777777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6CE9" w:rsidRDefault="00B26CE9" w14:paraId="3C0A4573" w14:textId="77777777">
      <w:r>
        <w:separator/>
      </w:r>
    </w:p>
  </w:footnote>
  <w:footnote w:type="continuationSeparator" w:id="0">
    <w:p w:rsidR="00B26CE9" w:rsidRDefault="00B26CE9" w14:paraId="1D3D4F16" w14:textId="77777777">
      <w:r>
        <w:continuationSeparator/>
      </w:r>
    </w:p>
  </w:footnote>
  <w:footnote w:id="1">
    <w:p w:rsidRPr="00AD21E5" w:rsidR="00B355D1" w:rsidP="00B355D1" w:rsidRDefault="00B355D1" w14:paraId="05070749" w14:textId="77777777">
      <w:pPr>
        <w:pStyle w:val="FootnoteText"/>
        <w:rPr>
          <w:color w:val="0070C0"/>
        </w:rPr>
      </w:pPr>
      <w:r w:rsidRPr="00AD21E5">
        <w:rPr>
          <w:rStyle w:val="FootnoteReference"/>
          <w:color w:val="0070C0"/>
        </w:rPr>
        <w:footnoteRef/>
      </w:r>
      <w:r w:rsidRPr="00AD21E5">
        <w:rPr>
          <w:color w:val="0070C0"/>
        </w:rPr>
        <w:t xml:space="preserve"> Adapted from resources developed by Prof. </w:t>
      </w:r>
      <w:proofErr w:type="spellStart"/>
      <w:r w:rsidRPr="00AD21E5">
        <w:rPr>
          <w:color w:val="0070C0"/>
        </w:rPr>
        <w:t>Svillen</w:t>
      </w:r>
      <w:proofErr w:type="spellEnd"/>
      <w:r w:rsidRPr="00AD21E5">
        <w:rPr>
          <w:color w:val="0070C0"/>
        </w:rPr>
        <w:t xml:space="preserve"> Ranev (Algonquin College, 2019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A57CC" w:rsidR="00EA4205" w:rsidP="00EA4205" w:rsidRDefault="00EA4205" w14:paraId="7C532062" w14:textId="77777777">
    <w:pPr>
      <w:pStyle w:val="Header"/>
      <w:tabs>
        <w:tab w:val="clear" w:pos="4320"/>
        <w:tab w:val="clear" w:pos="8640"/>
        <w:tab w:val="left" w:pos="3220"/>
      </w:tabs>
      <w:rPr>
        <w:rFonts w:ascii="Arial Narrow" w:hAnsi="Arial Narrow"/>
        <w:color w:val="0070C0"/>
      </w:rPr>
    </w:pPr>
    <w:r w:rsidRPr="00FA57CC">
      <w:rPr>
        <w:rFonts w:ascii="Arial Narrow" w:hAnsi="Arial Narrow"/>
        <w:color w:val="0070C0"/>
      </w:rPr>
      <w:tab/>
    </w:r>
  </w:p>
  <w:p w:rsidRPr="00FA57CC" w:rsidR="00EA4205" w:rsidP="00EA4205" w:rsidRDefault="00EA4205" w14:paraId="1C0E5953" w14:textId="77777777">
    <w:pPr>
      <w:pStyle w:val="Header"/>
      <w:pBdr>
        <w:top w:val="single" w:color="auto" w:sz="6" w:space="1"/>
        <w:bottom w:val="single" w:color="auto" w:sz="6" w:space="1"/>
      </w:pBdr>
      <w:jc w:val="center"/>
      <w:rPr>
        <w:rFonts w:ascii="Arial Narrow" w:hAnsi="Arial Narrow"/>
        <w:color w:val="0070C0"/>
      </w:rPr>
    </w:pPr>
    <w:r w:rsidRPr="00FA57CC">
      <w:rPr>
        <w:rFonts w:ascii="Arial Narrow" w:hAnsi="Arial Narrow"/>
        <w:color w:val="0070C0"/>
      </w:rPr>
      <w:t xml:space="preserve">Algonquin College – Compilers: CST8152 – </w:t>
    </w:r>
    <w:r w:rsidRPr="00FA57CC" w:rsidR="007431AA">
      <w:rPr>
        <w:rFonts w:ascii="Arial Narrow" w:hAnsi="Arial Narrow"/>
        <w:color w:val="0070C0"/>
      </w:rPr>
      <w:t>A2.1</w:t>
    </w:r>
    <w:r w:rsidRPr="00FA57CC">
      <w:rPr>
        <w:rFonts w:ascii="Arial Narrow" w:hAnsi="Arial Narrow"/>
        <w:color w:val="0070C0"/>
      </w:rPr>
      <w:t xml:space="preserve"> – </w:t>
    </w:r>
    <w:r w:rsidR="00311D78">
      <w:rPr>
        <w:rFonts w:ascii="Arial Narrow" w:hAnsi="Arial Narrow"/>
        <w:color w:val="0070C0"/>
      </w:rPr>
      <w:t>Winter</w:t>
    </w:r>
    <w:r w:rsidRPr="00FA57CC">
      <w:rPr>
        <w:rFonts w:ascii="Arial Narrow" w:hAnsi="Arial Narrow"/>
        <w:color w:val="0070C0"/>
      </w:rPr>
      <w:t>, 202</w:t>
    </w:r>
    <w:r w:rsidR="00311D78">
      <w:rPr>
        <w:rFonts w:ascii="Arial Narrow" w:hAnsi="Arial Narrow"/>
        <w:color w:val="0070C0"/>
      </w:rPr>
      <w:t>4</w:t>
    </w:r>
  </w:p>
  <w:p w:rsidRPr="00FA57CC" w:rsidR="00EA4205" w:rsidP="00EA4205" w:rsidRDefault="00EA4205" w14:paraId="6D85733B" w14:textId="77777777">
    <w:pPr>
      <w:pStyle w:val="Header"/>
      <w:rPr>
        <w:rFonts w:ascii="Arial Narrow" w:hAnsi="Arial Narrow"/>
        <w:color w:val="0070C0"/>
      </w:rPr>
    </w:pPr>
  </w:p>
  <w:p w:rsidRPr="00FA57CC" w:rsidR="00EA4205" w:rsidRDefault="00EA4205" w14:paraId="33A29379" w14:textId="77777777">
    <w:pPr>
      <w:pStyle w:val="Header"/>
      <w:rPr>
        <w:rFonts w:ascii="Arial Narrow" w:hAnsi="Arial Narrow"/>
        <w:color w:val="0070C0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xDc0P9E" int2:invalidationBookmarkName="" int2:hashCode="jnoVQsM69wqFph" int2:id="KGQSWdY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C40"/>
    <w:multiLevelType w:val="hybridMultilevel"/>
    <w:tmpl w:val="E2347A5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BF0A77"/>
    <w:multiLevelType w:val="hybridMultilevel"/>
    <w:tmpl w:val="320A1442"/>
    <w:lvl w:ilvl="0" w:tplc="8B4A0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7E43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4329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CB69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DC0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6B27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BEAC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44E6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104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136D7AEE"/>
    <w:multiLevelType w:val="hybridMultilevel"/>
    <w:tmpl w:val="9D3218E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1929FF"/>
    <w:multiLevelType w:val="hybridMultilevel"/>
    <w:tmpl w:val="A90CBAB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D56FA0"/>
    <w:multiLevelType w:val="hybridMultilevel"/>
    <w:tmpl w:val="CDB4041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A2784E"/>
    <w:multiLevelType w:val="hybridMultilevel"/>
    <w:tmpl w:val="404C0ED2"/>
    <w:lvl w:ilvl="0" w:tplc="0C321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E5477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9005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832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E220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D9EB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CF43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0863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E98A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 w16cid:durableId="2134783142">
    <w:abstractNumId w:val="0"/>
  </w:num>
  <w:num w:numId="2" w16cid:durableId="208106042">
    <w:abstractNumId w:val="2"/>
  </w:num>
  <w:num w:numId="3" w16cid:durableId="1490905124">
    <w:abstractNumId w:val="3"/>
  </w:num>
  <w:num w:numId="4" w16cid:durableId="1786077972">
    <w:abstractNumId w:val="4"/>
  </w:num>
  <w:num w:numId="5" w16cid:durableId="1367101170">
    <w:abstractNumId w:val="5"/>
  </w:num>
  <w:num w:numId="6" w16cid:durableId="157720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623"/>
    <w:rsid w:val="00002261"/>
    <w:rsid w:val="00005D23"/>
    <w:rsid w:val="000108F4"/>
    <w:rsid w:val="00016A20"/>
    <w:rsid w:val="000267CD"/>
    <w:rsid w:val="0003384D"/>
    <w:rsid w:val="0003775F"/>
    <w:rsid w:val="00045F29"/>
    <w:rsid w:val="0006130D"/>
    <w:rsid w:val="00061B7D"/>
    <w:rsid w:val="00065E21"/>
    <w:rsid w:val="00087142"/>
    <w:rsid w:val="00097C9B"/>
    <w:rsid w:val="000A0BC7"/>
    <w:rsid w:val="000B4478"/>
    <w:rsid w:val="000D0034"/>
    <w:rsid w:val="000D40A9"/>
    <w:rsid w:val="000D76B2"/>
    <w:rsid w:val="000E5A09"/>
    <w:rsid w:val="000F569C"/>
    <w:rsid w:val="0012038C"/>
    <w:rsid w:val="001222EB"/>
    <w:rsid w:val="001303CB"/>
    <w:rsid w:val="0013091B"/>
    <w:rsid w:val="001424B4"/>
    <w:rsid w:val="001654B0"/>
    <w:rsid w:val="00186ACF"/>
    <w:rsid w:val="00191386"/>
    <w:rsid w:val="00195AEA"/>
    <w:rsid w:val="001A5860"/>
    <w:rsid w:val="001C3F2A"/>
    <w:rsid w:val="001D7E5F"/>
    <w:rsid w:val="001E2C4F"/>
    <w:rsid w:val="001F3779"/>
    <w:rsid w:val="001F7E32"/>
    <w:rsid w:val="00200F6B"/>
    <w:rsid w:val="002062C6"/>
    <w:rsid w:val="002148B6"/>
    <w:rsid w:val="00214AA2"/>
    <w:rsid w:val="0022437E"/>
    <w:rsid w:val="00231810"/>
    <w:rsid w:val="00233DA8"/>
    <w:rsid w:val="002430A7"/>
    <w:rsid w:val="0027227F"/>
    <w:rsid w:val="0027507F"/>
    <w:rsid w:val="002872C0"/>
    <w:rsid w:val="002B1914"/>
    <w:rsid w:val="002B7E6F"/>
    <w:rsid w:val="002D5A17"/>
    <w:rsid w:val="002E0F93"/>
    <w:rsid w:val="002F0B32"/>
    <w:rsid w:val="002F4651"/>
    <w:rsid w:val="003038FE"/>
    <w:rsid w:val="00311D78"/>
    <w:rsid w:val="00332B05"/>
    <w:rsid w:val="00346A0D"/>
    <w:rsid w:val="003A41F6"/>
    <w:rsid w:val="003A72BE"/>
    <w:rsid w:val="003B062D"/>
    <w:rsid w:val="003B6196"/>
    <w:rsid w:val="003C4199"/>
    <w:rsid w:val="003D4AE0"/>
    <w:rsid w:val="003D6E32"/>
    <w:rsid w:val="003F4A1B"/>
    <w:rsid w:val="00402940"/>
    <w:rsid w:val="0040711A"/>
    <w:rsid w:val="00412DE5"/>
    <w:rsid w:val="00424772"/>
    <w:rsid w:val="0042552F"/>
    <w:rsid w:val="004262B5"/>
    <w:rsid w:val="00426D8C"/>
    <w:rsid w:val="004500C4"/>
    <w:rsid w:val="00467F40"/>
    <w:rsid w:val="004743D0"/>
    <w:rsid w:val="00477514"/>
    <w:rsid w:val="004967A4"/>
    <w:rsid w:val="004A04F5"/>
    <w:rsid w:val="004A2888"/>
    <w:rsid w:val="004A4747"/>
    <w:rsid w:val="004A749C"/>
    <w:rsid w:val="004B352D"/>
    <w:rsid w:val="004C54AF"/>
    <w:rsid w:val="004C64C8"/>
    <w:rsid w:val="004D2A82"/>
    <w:rsid w:val="004D614E"/>
    <w:rsid w:val="004E29AE"/>
    <w:rsid w:val="004F614B"/>
    <w:rsid w:val="00501CBA"/>
    <w:rsid w:val="00527D4E"/>
    <w:rsid w:val="0055041A"/>
    <w:rsid w:val="00552077"/>
    <w:rsid w:val="00556661"/>
    <w:rsid w:val="005669D3"/>
    <w:rsid w:val="00567D45"/>
    <w:rsid w:val="00585296"/>
    <w:rsid w:val="0058659B"/>
    <w:rsid w:val="0059779C"/>
    <w:rsid w:val="005A6750"/>
    <w:rsid w:val="005C01C8"/>
    <w:rsid w:val="005C6D9B"/>
    <w:rsid w:val="005E3EAE"/>
    <w:rsid w:val="005F6756"/>
    <w:rsid w:val="005F7A5B"/>
    <w:rsid w:val="00602150"/>
    <w:rsid w:val="0062651E"/>
    <w:rsid w:val="00630853"/>
    <w:rsid w:val="00634456"/>
    <w:rsid w:val="006600C8"/>
    <w:rsid w:val="00683911"/>
    <w:rsid w:val="00687B68"/>
    <w:rsid w:val="00691134"/>
    <w:rsid w:val="006A2BAF"/>
    <w:rsid w:val="006A6E9A"/>
    <w:rsid w:val="006D0AA0"/>
    <w:rsid w:val="006D50BD"/>
    <w:rsid w:val="006D5A3A"/>
    <w:rsid w:val="006E6FDE"/>
    <w:rsid w:val="006F5713"/>
    <w:rsid w:val="0070245A"/>
    <w:rsid w:val="007050F8"/>
    <w:rsid w:val="00705BDE"/>
    <w:rsid w:val="007431AA"/>
    <w:rsid w:val="007456FB"/>
    <w:rsid w:val="00756AC4"/>
    <w:rsid w:val="0076058D"/>
    <w:rsid w:val="007667E8"/>
    <w:rsid w:val="00766930"/>
    <w:rsid w:val="0078433A"/>
    <w:rsid w:val="00791D2A"/>
    <w:rsid w:val="007A0297"/>
    <w:rsid w:val="007B06F4"/>
    <w:rsid w:val="007C03DA"/>
    <w:rsid w:val="00800B74"/>
    <w:rsid w:val="008153E6"/>
    <w:rsid w:val="00820911"/>
    <w:rsid w:val="008555B6"/>
    <w:rsid w:val="00857193"/>
    <w:rsid w:val="00881659"/>
    <w:rsid w:val="00884DAA"/>
    <w:rsid w:val="00895A1D"/>
    <w:rsid w:val="008C5FA2"/>
    <w:rsid w:val="009157E7"/>
    <w:rsid w:val="00920CF4"/>
    <w:rsid w:val="00945D83"/>
    <w:rsid w:val="009511F7"/>
    <w:rsid w:val="0095648C"/>
    <w:rsid w:val="00963F8E"/>
    <w:rsid w:val="00972EAB"/>
    <w:rsid w:val="00975E49"/>
    <w:rsid w:val="00994221"/>
    <w:rsid w:val="009977FE"/>
    <w:rsid w:val="009B7123"/>
    <w:rsid w:val="009C48EC"/>
    <w:rsid w:val="009C703A"/>
    <w:rsid w:val="009D5E32"/>
    <w:rsid w:val="009D6E54"/>
    <w:rsid w:val="009E5BDB"/>
    <w:rsid w:val="00A00B3C"/>
    <w:rsid w:val="00A173FD"/>
    <w:rsid w:val="00A22DEF"/>
    <w:rsid w:val="00A250E7"/>
    <w:rsid w:val="00A358A8"/>
    <w:rsid w:val="00A36896"/>
    <w:rsid w:val="00A50478"/>
    <w:rsid w:val="00A5482E"/>
    <w:rsid w:val="00A817FA"/>
    <w:rsid w:val="00A94A91"/>
    <w:rsid w:val="00AC4456"/>
    <w:rsid w:val="00AC7620"/>
    <w:rsid w:val="00AD21E5"/>
    <w:rsid w:val="00AD58CE"/>
    <w:rsid w:val="00AE655F"/>
    <w:rsid w:val="00B01525"/>
    <w:rsid w:val="00B02440"/>
    <w:rsid w:val="00B175DB"/>
    <w:rsid w:val="00B17805"/>
    <w:rsid w:val="00B23563"/>
    <w:rsid w:val="00B26CE9"/>
    <w:rsid w:val="00B355D1"/>
    <w:rsid w:val="00B40D3B"/>
    <w:rsid w:val="00B4290D"/>
    <w:rsid w:val="00B57F7B"/>
    <w:rsid w:val="00B87A1B"/>
    <w:rsid w:val="00B9326F"/>
    <w:rsid w:val="00BA382C"/>
    <w:rsid w:val="00BB6124"/>
    <w:rsid w:val="00BC68AB"/>
    <w:rsid w:val="00BD1D4A"/>
    <w:rsid w:val="00BD4671"/>
    <w:rsid w:val="00BD511A"/>
    <w:rsid w:val="00BF2792"/>
    <w:rsid w:val="00C02691"/>
    <w:rsid w:val="00C26E1B"/>
    <w:rsid w:val="00C40FEB"/>
    <w:rsid w:val="00C423DF"/>
    <w:rsid w:val="00C42E1C"/>
    <w:rsid w:val="00C61118"/>
    <w:rsid w:val="00C61B04"/>
    <w:rsid w:val="00C72164"/>
    <w:rsid w:val="00C77769"/>
    <w:rsid w:val="00C87A17"/>
    <w:rsid w:val="00C9370D"/>
    <w:rsid w:val="00CC0297"/>
    <w:rsid w:val="00CD1925"/>
    <w:rsid w:val="00CD5695"/>
    <w:rsid w:val="00CE3B37"/>
    <w:rsid w:val="00CF1460"/>
    <w:rsid w:val="00D14E98"/>
    <w:rsid w:val="00D271A0"/>
    <w:rsid w:val="00D27323"/>
    <w:rsid w:val="00D66CB7"/>
    <w:rsid w:val="00D72D6F"/>
    <w:rsid w:val="00D922B7"/>
    <w:rsid w:val="00DA25C2"/>
    <w:rsid w:val="00DA3045"/>
    <w:rsid w:val="00DA3186"/>
    <w:rsid w:val="00DA6E45"/>
    <w:rsid w:val="00DB2B69"/>
    <w:rsid w:val="00DD2623"/>
    <w:rsid w:val="00DD33A7"/>
    <w:rsid w:val="00DE185B"/>
    <w:rsid w:val="00DE2E00"/>
    <w:rsid w:val="00DF74E0"/>
    <w:rsid w:val="00E2153E"/>
    <w:rsid w:val="00E34423"/>
    <w:rsid w:val="00E36BAF"/>
    <w:rsid w:val="00E44B21"/>
    <w:rsid w:val="00E55105"/>
    <w:rsid w:val="00E80E14"/>
    <w:rsid w:val="00E931F9"/>
    <w:rsid w:val="00EA4205"/>
    <w:rsid w:val="00EA6B43"/>
    <w:rsid w:val="00EB2A76"/>
    <w:rsid w:val="00EC3DA0"/>
    <w:rsid w:val="00EE443F"/>
    <w:rsid w:val="00EF23FD"/>
    <w:rsid w:val="00F143CB"/>
    <w:rsid w:val="00F1594D"/>
    <w:rsid w:val="00F17961"/>
    <w:rsid w:val="00F217E9"/>
    <w:rsid w:val="00F22988"/>
    <w:rsid w:val="00F26514"/>
    <w:rsid w:val="00F3756B"/>
    <w:rsid w:val="00F37DE2"/>
    <w:rsid w:val="00F42114"/>
    <w:rsid w:val="00F45B03"/>
    <w:rsid w:val="00F72295"/>
    <w:rsid w:val="00F76F3A"/>
    <w:rsid w:val="00F828A9"/>
    <w:rsid w:val="00F953C0"/>
    <w:rsid w:val="00F97A8D"/>
    <w:rsid w:val="00FA47A7"/>
    <w:rsid w:val="00FA57CC"/>
    <w:rsid w:val="00FB4260"/>
    <w:rsid w:val="00FC1DFC"/>
    <w:rsid w:val="00FC386A"/>
    <w:rsid w:val="00FC4EDD"/>
    <w:rsid w:val="00FD0903"/>
    <w:rsid w:val="00FE58F0"/>
    <w:rsid w:val="00FF4902"/>
    <w:rsid w:val="0122B7E8"/>
    <w:rsid w:val="091E9CE4"/>
    <w:rsid w:val="09D81E38"/>
    <w:rsid w:val="0A8EB66F"/>
    <w:rsid w:val="0B25ABEB"/>
    <w:rsid w:val="0E988BA0"/>
    <w:rsid w:val="0FFCF8B4"/>
    <w:rsid w:val="127CEF06"/>
    <w:rsid w:val="12AA318F"/>
    <w:rsid w:val="1579F96F"/>
    <w:rsid w:val="19DFD703"/>
    <w:rsid w:val="1CBC806A"/>
    <w:rsid w:val="1E7A7BB4"/>
    <w:rsid w:val="1FF4AB48"/>
    <w:rsid w:val="22B78C4F"/>
    <w:rsid w:val="2947F829"/>
    <w:rsid w:val="301D2369"/>
    <w:rsid w:val="342CE650"/>
    <w:rsid w:val="3513F10B"/>
    <w:rsid w:val="36117C14"/>
    <w:rsid w:val="3752501C"/>
    <w:rsid w:val="3A5B99C2"/>
    <w:rsid w:val="3D06AA31"/>
    <w:rsid w:val="441DA32B"/>
    <w:rsid w:val="457D86A1"/>
    <w:rsid w:val="467A4099"/>
    <w:rsid w:val="46985591"/>
    <w:rsid w:val="47AD5C61"/>
    <w:rsid w:val="47F2E0AD"/>
    <w:rsid w:val="49B4BAEB"/>
    <w:rsid w:val="49BFF504"/>
    <w:rsid w:val="49E32118"/>
    <w:rsid w:val="4C8D3868"/>
    <w:rsid w:val="535DB03C"/>
    <w:rsid w:val="53D5216B"/>
    <w:rsid w:val="5A9869A6"/>
    <w:rsid w:val="5AC4C08A"/>
    <w:rsid w:val="60B09D0A"/>
    <w:rsid w:val="62F1F0FF"/>
    <w:rsid w:val="644000F1"/>
    <w:rsid w:val="6524EA46"/>
    <w:rsid w:val="68A65EAE"/>
    <w:rsid w:val="6A956513"/>
    <w:rsid w:val="6AF904E9"/>
    <w:rsid w:val="6E10CDD4"/>
    <w:rsid w:val="6FAC9E35"/>
    <w:rsid w:val="6FAC9E35"/>
    <w:rsid w:val="71FCA427"/>
    <w:rsid w:val="73BA51C2"/>
    <w:rsid w:val="775AA1CB"/>
    <w:rsid w:val="7785FB9E"/>
    <w:rsid w:val="7A6EC52D"/>
    <w:rsid w:val="7D7DE811"/>
    <w:rsid w:val="7D7DE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9A739A7"/>
  <w15:chartTrackingRefBased/>
  <w15:docId w15:val="{0DC3E04E-3C22-4884-8EA5-BCFB724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rsid w:val="00963F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63F8E"/>
    <w:pPr>
      <w:tabs>
        <w:tab w:val="center" w:pos="4320"/>
        <w:tab w:val="right" w:pos="8640"/>
      </w:tabs>
    </w:pPr>
  </w:style>
  <w:style w:type="character" w:styleId="Heading3Char" w:customStyle="1">
    <w:name w:val="Heading 3 Char"/>
    <w:link w:val="Heading3"/>
    <w:rsid w:val="00CF1460"/>
    <w:rPr>
      <w:rFonts w:ascii="Arial" w:hAnsi="Arial" w:cs="Arial"/>
      <w:b/>
      <w:bCs/>
      <w:sz w:val="24"/>
      <w:szCs w:val="24"/>
      <w:lang w:val="en-US" w:eastAsia="en-US"/>
    </w:rPr>
  </w:style>
  <w:style w:type="character" w:styleId="Heading1Char" w:customStyle="1">
    <w:name w:val="Heading 1 Char"/>
    <w:link w:val="Heading1"/>
    <w:rsid w:val="00C61118"/>
    <w:rPr>
      <w:rFonts w:ascii="Arial" w:hAnsi="Arial" w:cs="Arial"/>
      <w:b/>
      <w:bCs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61118"/>
    <w:rPr>
      <w:rFonts w:ascii="Calibri" w:hAnsi="Calibri" w:eastAsia="Calibri" w:cs="Arial"/>
      <w:sz w:val="20"/>
      <w:szCs w:val="20"/>
      <w:lang w:val="en-CA" w:eastAsia="en-CA"/>
    </w:rPr>
  </w:style>
  <w:style w:type="character" w:styleId="FootnoteTextChar" w:customStyle="1">
    <w:name w:val="Footnote Text Char"/>
    <w:link w:val="FootnoteText"/>
    <w:uiPriority w:val="99"/>
    <w:rsid w:val="00C61118"/>
    <w:rPr>
      <w:rFonts w:ascii="Calibri" w:hAnsi="Calibri" w:eastAsia="Calibri" w:cs="Arial"/>
    </w:rPr>
  </w:style>
  <w:style w:type="character" w:styleId="FootnoteReference">
    <w:name w:val="footnote reference"/>
    <w:uiPriority w:val="99"/>
    <w:unhideWhenUsed/>
    <w:rsid w:val="00C61118"/>
    <w:rPr>
      <w:vertAlign w:val="superscript"/>
    </w:rPr>
  </w:style>
  <w:style w:type="character" w:styleId="HeaderChar" w:customStyle="1">
    <w:name w:val="Header Char"/>
    <w:link w:val="Header"/>
    <w:uiPriority w:val="99"/>
    <w:rsid w:val="00EA420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D5A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rsid w:val="00AE655F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87B68"/>
    <w:pPr>
      <w:jc w:val="center"/>
    </w:pPr>
    <w:rPr>
      <w:rFonts w:ascii="Arial" w:hAnsi="Arial"/>
      <w:b/>
      <w:sz w:val="28"/>
      <w:szCs w:val="20"/>
    </w:rPr>
  </w:style>
  <w:style w:type="character" w:styleId="TitleChar" w:customStyle="1">
    <w:name w:val="Title Char"/>
    <w:link w:val="Title"/>
    <w:rsid w:val="00687B68"/>
    <w:rPr>
      <w:rFonts w:ascii="Arial" w:hAnsi="Arial"/>
      <w:b/>
      <w:sz w:val="28"/>
      <w:lang w:val="en-US" w:eastAsia="en-US"/>
    </w:rPr>
  </w:style>
  <w:style w:type="paragraph" w:styleId="Subtitle">
    <w:name w:val="Subtitle"/>
    <w:basedOn w:val="Normal"/>
    <w:link w:val="SubtitleChar"/>
    <w:qFormat/>
    <w:rsid w:val="00687B68"/>
    <w:rPr>
      <w:rFonts w:ascii="Arial" w:hAnsi="Arial"/>
      <w:b/>
      <w:sz w:val="28"/>
      <w:szCs w:val="20"/>
    </w:rPr>
  </w:style>
  <w:style w:type="character" w:styleId="SubtitleChar" w:customStyle="1">
    <w:name w:val="Subtitle Char"/>
    <w:link w:val="Subtitle"/>
    <w:rsid w:val="00687B68"/>
    <w:rPr>
      <w:rFonts w:ascii="Arial" w:hAnsi="Arial"/>
      <w:b/>
      <w:sz w:val="28"/>
      <w:lang w:val="en-US"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3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3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4.png" Id="R6073bc5c0b7a4eef" /><Relationship Type="http://schemas.openxmlformats.org/officeDocument/2006/relationships/hyperlink" Target="https://github.com/TyrZeg/Compilers.Joe" TargetMode="External" Id="R9fd65997b3f74f30" /><Relationship Type="http://schemas.microsoft.com/office/2020/10/relationships/intelligence" Target="intelligence2.xml" Id="R4102c231ad2c45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C915-6B73-4CD4-892F-60CD755C5E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All my students</ap:Manager>
  <ap:Company>Algonquin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 &amp; TD &amp; TT for Platypus</dc:title>
  <dc:subject>Scanner - It's only words</dc:subject>
  <dc:creator>SiR</dc:creator>
  <keywords/>
  <dc:description>S20</dc:description>
  <lastModifiedBy>Mugenilys Turatsinze</lastModifiedBy>
  <revision>3</revision>
  <lastPrinted>2021-06-07T22:48:00.0000000Z</lastPrinted>
  <dcterms:created xsi:type="dcterms:W3CDTF">2024-02-13T23:32:00.0000000Z</dcterms:created>
  <dcterms:modified xsi:type="dcterms:W3CDTF">2024-02-17T00:41:49.72923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d7bb3d1e6ff4f141a594d8f44b80336f045846d23c5cdd6f92db7bbef7cb0</vt:lpwstr>
  </property>
</Properties>
</file>